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20A3" w14:textId="01838533" w:rsidR="004D3957" w:rsidRDefault="004D3957" w:rsidP="004D3957">
      <w:pPr>
        <w:pBdr>
          <w:bottom w:val="single" w:sz="12" w:space="1" w:color="00000A"/>
        </w:pBdr>
        <w:ind w:left="495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Приложение к АООП </w:t>
      </w:r>
      <w:r w:rsidRPr="004A24FC">
        <w:rPr>
          <w:rFonts w:ascii="Times New Roman" w:eastAsia="MS Mincho" w:hAnsi="Times New Roman" w:cs="Times New Roman"/>
          <w:sz w:val="28"/>
          <w:szCs w:val="28"/>
        </w:rPr>
        <w:t xml:space="preserve">НОО для </w:t>
      </w:r>
      <w:r w:rsidRPr="002A2F17">
        <w:rPr>
          <w:rFonts w:ascii="Times New Roman" w:eastAsia="MS Mincho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eastAsia="MS Mincho" w:hAnsi="Times New Roman" w:cs="Times New Roman"/>
          <w:sz w:val="28"/>
          <w:szCs w:val="28"/>
        </w:rPr>
        <w:t>НОДА</w:t>
      </w:r>
      <w:r w:rsidRPr="002A2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91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анская</w:t>
      </w:r>
      <w:proofErr w:type="spellEnd"/>
      <w:r w:rsidRPr="0091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. Ч.К. </w:t>
      </w:r>
      <w:proofErr w:type="spellStart"/>
      <w:r w:rsidRPr="0091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драшева</w:t>
      </w:r>
      <w:proofErr w:type="spellEnd"/>
      <w:r w:rsidRPr="0091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14:paraId="0FB3ED34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F8B28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A37E6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F5F80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F8F89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25309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8590F" w14:textId="77777777" w:rsidR="004D3957" w:rsidRDefault="004D3957" w:rsidP="004D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D77A7" w14:textId="77777777" w:rsidR="004D3957" w:rsidRDefault="004D3957" w:rsidP="004D3957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7A042E63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0D747B63" w14:textId="5739FA56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КСЭ</w:t>
      </w:r>
    </w:p>
    <w:p w14:paraId="1FE3C2B3" w14:textId="77777777" w:rsidR="004D3957" w:rsidRDefault="004D3957" w:rsidP="004D3957">
      <w:pPr>
        <w:pStyle w:val="a3"/>
        <w:spacing w:before="4" w:line="260" w:lineRule="exact"/>
        <w:ind w:left="22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337624">
        <w:rPr>
          <w:rFonts w:ascii="Times New Roman" w:hAnsi="Times New Roman" w:cs="Times New Roman"/>
          <w:b/>
          <w:sz w:val="28"/>
          <w:szCs w:val="28"/>
        </w:rPr>
        <w:t>«Основы рели</w:t>
      </w:r>
      <w:r>
        <w:rPr>
          <w:rFonts w:ascii="Times New Roman" w:hAnsi="Times New Roman" w:cs="Times New Roman"/>
          <w:b/>
          <w:sz w:val="28"/>
          <w:szCs w:val="28"/>
        </w:rPr>
        <w:t>гиозных культур народов России»</w:t>
      </w:r>
    </w:p>
    <w:p w14:paraId="48AE3C56" w14:textId="77777777" w:rsidR="004D3957" w:rsidRDefault="004D3957" w:rsidP="004D3957">
      <w:pPr>
        <w:rPr>
          <w:rFonts w:ascii="Times New Roman" w:hAnsi="Times New Roman" w:cs="Times New Roman"/>
          <w:sz w:val="32"/>
          <w:szCs w:val="32"/>
        </w:rPr>
      </w:pPr>
    </w:p>
    <w:p w14:paraId="5F4D91FF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класс</w:t>
      </w:r>
    </w:p>
    <w:p w14:paraId="3DE6CCE9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4FE85A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919924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ACC8C0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9E6350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54CDAE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348FA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F38493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31C881" w14:textId="77777777" w:rsidR="004D3957" w:rsidRDefault="004D3957" w:rsidP="004D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348039" w14:textId="77777777" w:rsidR="004D3957" w:rsidRDefault="004D3957" w:rsidP="004D3957">
      <w:pPr>
        <w:rPr>
          <w:rFonts w:ascii="Times New Roman" w:hAnsi="Times New Roman" w:cs="Times New Roman"/>
          <w:sz w:val="28"/>
          <w:szCs w:val="36"/>
        </w:rPr>
      </w:pPr>
    </w:p>
    <w:p w14:paraId="6627DF60" w14:textId="48BA1501" w:rsidR="004D3957" w:rsidRDefault="004D3957" w:rsidP="004D3957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г.</w:t>
      </w:r>
    </w:p>
    <w:p w14:paraId="22B14975" w14:textId="77777777" w:rsidR="004D3957" w:rsidRDefault="004D3957" w:rsidP="004D3957">
      <w:pPr>
        <w:rPr>
          <w:rFonts w:ascii="Times New Roman" w:hAnsi="Times New Roman" w:cs="Times New Roman"/>
          <w:sz w:val="28"/>
          <w:szCs w:val="36"/>
        </w:rPr>
        <w:sectPr w:rsidR="004D3957">
          <w:pgSz w:w="11906" w:h="16838"/>
          <w:pgMar w:top="568" w:right="850" w:bottom="709" w:left="1560" w:header="0" w:footer="0" w:gutter="0"/>
          <w:cols w:space="720"/>
          <w:formProt w:val="0"/>
        </w:sectPr>
      </w:pPr>
    </w:p>
    <w:p w14:paraId="29E51A73" w14:textId="442F6A2D" w:rsidR="00917D8F" w:rsidRDefault="00917D8F" w:rsidP="00C60B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34C0DE5" w14:textId="19E61309" w:rsidR="00C60B93" w:rsidRPr="00C60B93" w:rsidRDefault="00917D8F" w:rsidP="00C60B93">
      <w:pPr>
        <w:pStyle w:val="a3"/>
        <w:spacing w:before="4" w:line="260" w:lineRule="exact"/>
        <w:ind w:left="22" w:right="4"/>
        <w:rPr>
          <w:rFonts w:ascii="Times New Roman" w:hAnsi="Times New Roman" w:cs="Times New Roman"/>
          <w:b/>
          <w:sz w:val="28"/>
          <w:szCs w:val="28"/>
        </w:rPr>
      </w:pPr>
      <w:r w:rsidRPr="00C60B93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курсу ОРКСЭ модуль «Основы мировых религиозных культур» на основной уровень образования разработана на основе ФГОС НОО. Разработана на основе примерной общеобразовательной программы по учебному </w:t>
      </w:r>
      <w:r w:rsidR="00C60B93">
        <w:rPr>
          <w:rFonts w:ascii="Times New Roman" w:hAnsi="Times New Roman" w:cs="Times New Roman"/>
          <w:sz w:val="28"/>
          <w:szCs w:val="28"/>
        </w:rPr>
        <w:t xml:space="preserve">курсу </w:t>
      </w:r>
      <w:r w:rsidRPr="00C60B93">
        <w:rPr>
          <w:rFonts w:ascii="Times New Roman" w:hAnsi="Times New Roman" w:cs="Times New Roman"/>
          <w:sz w:val="28"/>
          <w:szCs w:val="28"/>
        </w:rPr>
        <w:t>ОРКСЭ модуль «Основы мировых религиозных культур»</w:t>
      </w:r>
      <w:r w:rsidRPr="00C60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B93" w:rsidRPr="00C60B93">
        <w:rPr>
          <w:rFonts w:ascii="Times New Roman" w:eastAsia="MS Mincho" w:hAnsi="Times New Roman" w:cs="Times New Roman"/>
          <w:color w:val="00000A"/>
          <w:sz w:val="28"/>
          <w:szCs w:val="28"/>
        </w:rPr>
        <w:t xml:space="preserve"> </w:t>
      </w:r>
      <w:r w:rsidR="00C60B93" w:rsidRPr="00C60B93">
        <w:rPr>
          <w:rFonts w:ascii="Times New Roman" w:hAnsi="Times New Roman" w:cs="Times New Roman"/>
          <w:b/>
          <w:sz w:val="28"/>
          <w:szCs w:val="28"/>
        </w:rPr>
        <w:t>«Основы религиозных культур народов России»</w:t>
      </w:r>
      <w:r w:rsidR="00C60B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60B93" w:rsidRPr="00C60B93">
        <w:rPr>
          <w:rFonts w:ascii="Times New Roman" w:hAnsi="Times New Roman" w:cs="Times New Roman"/>
          <w:b/>
          <w:sz w:val="28"/>
          <w:szCs w:val="28"/>
        </w:rPr>
        <w:t>А.Н.Сахаров</w:t>
      </w:r>
      <w:proofErr w:type="spellEnd"/>
      <w:r w:rsidR="00C60B93" w:rsidRPr="00C60B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0B93" w:rsidRPr="00C60B93">
        <w:rPr>
          <w:rFonts w:ascii="Times New Roman" w:hAnsi="Times New Roman" w:cs="Times New Roman"/>
          <w:b/>
          <w:sz w:val="28"/>
          <w:szCs w:val="28"/>
        </w:rPr>
        <w:t>К.А.Кочегаров</w:t>
      </w:r>
      <w:proofErr w:type="spellEnd"/>
      <w:r w:rsidR="00C60B93" w:rsidRPr="00C60B93">
        <w:rPr>
          <w:rFonts w:ascii="Times New Roman" w:hAnsi="Times New Roman" w:cs="Times New Roman"/>
          <w:b/>
          <w:sz w:val="28"/>
          <w:szCs w:val="28"/>
        </w:rPr>
        <w:t>. Москва «Русское слово», 2012</w:t>
      </w:r>
    </w:p>
    <w:p w14:paraId="5534837F" w14:textId="0D449A10" w:rsidR="00917D8F" w:rsidRDefault="00917D8F" w:rsidP="00917D8F">
      <w:pPr>
        <w:pStyle w:val="a8"/>
        <w:tabs>
          <w:tab w:val="left" w:pos="331"/>
        </w:tabs>
        <w:spacing w:line="276" w:lineRule="auto"/>
        <w:ind w:left="82"/>
        <w:jc w:val="both"/>
        <w:rPr>
          <w:sz w:val="28"/>
          <w:szCs w:val="28"/>
        </w:rPr>
      </w:pPr>
    </w:p>
    <w:p w14:paraId="5AA5712F" w14:textId="77777777" w:rsidR="00917D8F" w:rsidRDefault="00917D8F" w:rsidP="00917D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A67AD" w14:textId="77777777" w:rsidR="00917D8F" w:rsidRDefault="00917D8F" w:rsidP="0091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804A8" w14:textId="77777777" w:rsidR="00917D8F" w:rsidRDefault="00917D8F" w:rsidP="00917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 в соответствии с индивидуальным учебным планом обучающегося, составляет: всего 34 часа, 1 час в неделю.</w:t>
      </w:r>
    </w:p>
    <w:p w14:paraId="056609E5" w14:textId="77777777" w:rsidR="004D3957" w:rsidRDefault="004D3957" w:rsidP="00917D8F">
      <w:pPr>
        <w:pStyle w:val="a3"/>
        <w:spacing w:before="4" w:line="260" w:lineRule="exact"/>
        <w:ind w:left="22" w:right="4"/>
        <w:rPr>
          <w:rFonts w:ascii="Times New Roman" w:hAnsi="Times New Roman" w:cs="Times New Roman"/>
          <w:b/>
          <w:sz w:val="28"/>
          <w:szCs w:val="28"/>
        </w:rPr>
      </w:pPr>
    </w:p>
    <w:p w14:paraId="369659C7" w14:textId="77777777" w:rsidR="004D3957" w:rsidRDefault="004D3957" w:rsidP="00337624">
      <w:pPr>
        <w:pStyle w:val="a3"/>
        <w:spacing w:before="4" w:line="260" w:lineRule="exact"/>
        <w:ind w:left="22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87AE7" w14:textId="77777777" w:rsidR="00C60B93" w:rsidRPr="00337624" w:rsidRDefault="00C60B93" w:rsidP="00033B62">
      <w:pPr>
        <w:pStyle w:val="a3"/>
        <w:spacing w:before="4" w:line="260" w:lineRule="exact"/>
        <w:ind w:left="22" w:right="4"/>
        <w:rPr>
          <w:rFonts w:ascii="Times New Roman" w:hAnsi="Times New Roman" w:cs="Times New Roman"/>
          <w:i/>
        </w:rPr>
      </w:pPr>
    </w:p>
    <w:p w14:paraId="74577E9A" w14:textId="77777777" w:rsidR="0040513C" w:rsidRPr="00C60B93" w:rsidRDefault="0040513C" w:rsidP="007F7EC4">
      <w:pPr>
        <w:pStyle w:val="a3"/>
        <w:numPr>
          <w:ilvl w:val="0"/>
          <w:numId w:val="3"/>
        </w:numPr>
        <w:spacing w:before="9" w:line="269" w:lineRule="exact"/>
        <w:ind w:right="180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60B9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7F7EC4" w:rsidRPr="00C60B9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учебного предмета «ОРКСЭ»</w:t>
      </w:r>
    </w:p>
    <w:bookmarkEnd w:id="0"/>
    <w:p w14:paraId="200FD73F" w14:textId="77777777" w:rsidR="00C60B93" w:rsidRPr="00150F17" w:rsidRDefault="00C60B93" w:rsidP="00C60B93">
      <w:pPr>
        <w:pStyle w:val="a3"/>
        <w:spacing w:before="9" w:line="269" w:lineRule="exact"/>
        <w:ind w:left="720" w:right="1801"/>
        <w:rPr>
          <w:rFonts w:ascii="Times New Roman" w:hAnsi="Times New Roman" w:cs="Times New Roman"/>
          <w:b/>
          <w:bCs/>
        </w:rPr>
      </w:pPr>
    </w:p>
    <w:p w14:paraId="5BA0D93F" w14:textId="77777777" w:rsidR="0040513C" w:rsidRPr="00150F17" w:rsidRDefault="0040513C" w:rsidP="0040513C">
      <w:pPr>
        <w:pStyle w:val="a3"/>
        <w:spacing w:before="9" w:line="269" w:lineRule="exact"/>
        <w:ind w:right="1801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К результатам освоения программы курса следует отнести: </w:t>
      </w:r>
    </w:p>
    <w:p w14:paraId="44BB371A" w14:textId="77777777" w:rsidR="0040513C" w:rsidRPr="00150F17" w:rsidRDefault="0040513C" w:rsidP="0040513C">
      <w:pPr>
        <w:pStyle w:val="a3"/>
        <w:spacing w:line="274" w:lineRule="exact"/>
        <w:ind w:left="2971"/>
        <w:rPr>
          <w:rFonts w:ascii="Times New Roman" w:hAnsi="Times New Roman" w:cs="Times New Roman"/>
          <w:b/>
          <w:bCs/>
          <w:i/>
          <w:iCs/>
        </w:rPr>
      </w:pPr>
      <w:r w:rsidRPr="00150F17">
        <w:rPr>
          <w:rFonts w:ascii="Times New Roman" w:hAnsi="Times New Roman" w:cs="Times New Roman"/>
          <w:b/>
          <w:bCs/>
          <w:i/>
          <w:iCs/>
        </w:rPr>
        <w:t xml:space="preserve">Личностные результаты </w:t>
      </w:r>
    </w:p>
    <w:p w14:paraId="5D3DCBE4" w14:textId="77777777"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14:paraId="26C3D5CD" w14:textId="77777777" w:rsidR="0040513C" w:rsidRPr="00150F17" w:rsidRDefault="0040513C" w:rsidP="0040513C">
      <w:pPr>
        <w:pStyle w:val="a3"/>
        <w:numPr>
          <w:ilvl w:val="0"/>
          <w:numId w:val="1"/>
        </w:numPr>
        <w:spacing w:line="269" w:lineRule="exact"/>
        <w:ind w:left="137" w:hanging="128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становление гуманистических и демократических ценностных ориентаций; </w:t>
      </w:r>
    </w:p>
    <w:p w14:paraId="41EDE97F" w14:textId="77777777" w:rsidR="0040513C" w:rsidRPr="00150F17" w:rsidRDefault="0040513C" w:rsidP="0040513C">
      <w:pPr>
        <w:pStyle w:val="a3"/>
        <w:numPr>
          <w:ilvl w:val="0"/>
          <w:numId w:val="1"/>
        </w:numPr>
        <w:spacing w:line="260" w:lineRule="exact"/>
        <w:ind w:left="4" w:right="32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5F2386AD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отношения к иному мнению, истории, религии и культуре других народов; </w:t>
      </w:r>
    </w:p>
    <w:p w14:paraId="70F27702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развитие этических чувств, доброжелательности и эмоционально- нравственной отзывчивости, понимания и сопереживания чувствам других людей. </w:t>
      </w:r>
    </w:p>
    <w:p w14:paraId="20CC719A" w14:textId="77777777" w:rsidR="0040513C" w:rsidRPr="00150F17" w:rsidRDefault="0040513C" w:rsidP="0040513C">
      <w:pPr>
        <w:pStyle w:val="a3"/>
        <w:spacing w:line="274" w:lineRule="exact"/>
        <w:ind w:left="2971"/>
        <w:rPr>
          <w:rFonts w:ascii="Times New Roman" w:hAnsi="Times New Roman" w:cs="Times New Roman"/>
          <w:b/>
          <w:bCs/>
          <w:i/>
          <w:iCs/>
        </w:rPr>
      </w:pPr>
      <w:r w:rsidRPr="00150F17">
        <w:rPr>
          <w:rFonts w:ascii="Times New Roman" w:hAnsi="Times New Roman" w:cs="Times New Roman"/>
          <w:b/>
          <w:bCs/>
          <w:i/>
          <w:iCs/>
        </w:rPr>
        <w:t xml:space="preserve">Предметные результаты </w:t>
      </w:r>
    </w:p>
    <w:p w14:paraId="5E2EEDBF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Готовность к нравственному самосовершенствованию, духовному саморазвитию; </w:t>
      </w:r>
    </w:p>
    <w:p w14:paraId="49639932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знакомство с основными нормами религиозной морали, понимание их значения в выстраивании конструктивных отношений в семье и обществе; </w:t>
      </w:r>
    </w:p>
    <w:p w14:paraId="0CF8E0B8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lastRenderedPageBreak/>
        <w:t xml:space="preserve">• понимание значения нравственности веры и религии в жизни человека и общества; </w:t>
      </w:r>
    </w:p>
    <w:p w14:paraId="42D1A63F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формирование первоначальных представлений о традиционных религиях, их роли в культуре истории и современности России; </w:t>
      </w:r>
    </w:p>
    <w:p w14:paraId="7FE38996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первоначальные представления об исторической роли традиционных религий в становлении российской государственности; </w:t>
      </w:r>
    </w:p>
    <w:p w14:paraId="5722435D" w14:textId="77777777"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 </w:t>
      </w:r>
    </w:p>
    <w:p w14:paraId="587F3AFF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сознание ценности человеческой жизни. </w:t>
      </w:r>
    </w:p>
    <w:p w14:paraId="24073E47" w14:textId="77777777" w:rsidR="0040513C" w:rsidRPr="00150F17" w:rsidRDefault="0040513C" w:rsidP="0040513C">
      <w:pPr>
        <w:pStyle w:val="a3"/>
        <w:spacing w:line="274" w:lineRule="exact"/>
        <w:ind w:left="2669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50F17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150F17">
        <w:rPr>
          <w:rFonts w:ascii="Times New Roman" w:hAnsi="Times New Roman" w:cs="Times New Roman"/>
          <w:b/>
          <w:bCs/>
          <w:i/>
          <w:iCs/>
        </w:rPr>
        <w:t xml:space="preserve"> результаты </w:t>
      </w:r>
    </w:p>
    <w:p w14:paraId="44ECE403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своение начальных форм познавательной и личностной рефлексии; </w:t>
      </w:r>
    </w:p>
    <w:p w14:paraId="4EF42619" w14:textId="77777777"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07667337" w14:textId="77777777" w:rsidR="0040513C" w:rsidRPr="00150F17" w:rsidRDefault="0040513C" w:rsidP="0040513C">
      <w:pPr>
        <w:pStyle w:val="a3"/>
        <w:spacing w:before="4" w:line="260" w:lineRule="exact"/>
        <w:ind w:left="22" w:right="4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готовность слушать собеседника и вести диалог; готовность признавать возможность существования различных точек зрения на оценку событий; </w:t>
      </w:r>
    </w:p>
    <w:p w14:paraId="005EA833" w14:textId="77777777" w:rsidR="0040513C" w:rsidRPr="00150F17" w:rsidRDefault="0040513C" w:rsidP="0040513C">
      <w:pPr>
        <w:pStyle w:val="a3"/>
        <w:spacing w:line="265" w:lineRule="exact"/>
        <w:ind w:left="22" w:right="9"/>
        <w:jc w:val="both"/>
        <w:rPr>
          <w:rFonts w:ascii="Times New Roman" w:hAnsi="Times New Roman" w:cs="Times New Roman"/>
        </w:rPr>
      </w:pPr>
      <w:r w:rsidRPr="00150F17">
        <w:rPr>
          <w:rFonts w:ascii="Times New Roman" w:hAnsi="Times New Roman" w:cs="Times New Roman"/>
        </w:rPr>
        <w:t xml:space="preserve">•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14:paraId="4A676E3D" w14:textId="77777777" w:rsidR="0040513C" w:rsidRPr="00150F17" w:rsidRDefault="0040513C" w:rsidP="0040513C">
      <w:pPr>
        <w:pStyle w:val="a3"/>
        <w:spacing w:before="9" w:line="269" w:lineRule="exact"/>
        <w:ind w:right="1801"/>
        <w:jc w:val="both"/>
        <w:rPr>
          <w:rFonts w:ascii="Times New Roman" w:hAnsi="Times New Roman" w:cs="Times New Roman"/>
        </w:rPr>
      </w:pPr>
    </w:p>
    <w:p w14:paraId="7CFCFF76" w14:textId="77777777" w:rsidR="00337624" w:rsidRDefault="00337624" w:rsidP="003615F0">
      <w:pPr>
        <w:pStyle w:val="a5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10E15046" w14:textId="77777777" w:rsidR="00337624" w:rsidRDefault="00337624" w:rsidP="003615F0">
      <w:pPr>
        <w:pStyle w:val="a5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2ED15164" w14:textId="77777777" w:rsidR="003615F0" w:rsidRPr="003615F0" w:rsidRDefault="003615F0" w:rsidP="003615F0">
      <w:pPr>
        <w:pStyle w:val="a5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615F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14:paraId="2F2C3981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14:paraId="4EA6CAFA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14:paraId="6FC5ACBD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14:paraId="0D80B949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>излагать свое мнение по поводу значения религии, религиозной культуры в жизни людей и общества;</w:t>
      </w:r>
    </w:p>
    <w:p w14:paraId="1E50EB48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 xml:space="preserve">соотносить нравственные формы поведения с нормами религиозной морали; </w:t>
      </w:r>
    </w:p>
    <w:p w14:paraId="215EE0C1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14:paraId="4FE11D69" w14:textId="77777777" w:rsidR="003615F0" w:rsidRPr="003615F0" w:rsidRDefault="003615F0" w:rsidP="003615F0">
      <w:pPr>
        <w:pStyle w:val="a5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3615F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14:paraId="0A32220F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14:paraId="405155EB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14:paraId="0B59E241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14:paraId="12498ED7" w14:textId="77777777" w:rsidR="003615F0" w:rsidRPr="003615F0" w:rsidRDefault="003615F0" w:rsidP="003615F0">
      <w:pPr>
        <w:pStyle w:val="a5"/>
        <w:rPr>
          <w:rFonts w:ascii="Times New Roman" w:hAnsi="Times New Roman" w:cs="Times New Roman"/>
        </w:rPr>
      </w:pPr>
      <w:r w:rsidRPr="003615F0">
        <w:rPr>
          <w:rFonts w:ascii="Times New Roman" w:hAnsi="Times New Roman" w:cs="Times New Roman"/>
        </w:rPr>
        <w:t>–</w:t>
      </w:r>
      <w:r w:rsidRPr="003615F0">
        <w:rPr>
          <w:rFonts w:ascii="Times New Roman" w:hAnsi="Times New Roman" w:cs="Times New Roman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14:paraId="2AF97C90" w14:textId="77777777" w:rsidR="006408B6" w:rsidRDefault="006408B6" w:rsidP="000F12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02C6B77" w14:textId="77777777" w:rsidR="006408B6" w:rsidRDefault="006408B6" w:rsidP="000F12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3239531" w14:textId="77777777" w:rsidR="000F127E" w:rsidRPr="000F127E" w:rsidRDefault="000F127E" w:rsidP="000F12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F127E">
        <w:rPr>
          <w:rFonts w:ascii="Times New Roman" w:hAnsi="Times New Roman" w:cs="Times New Roman"/>
          <w:b/>
          <w:sz w:val="24"/>
          <w:szCs w:val="24"/>
        </w:rPr>
        <w:t>2.Содержание учебного предмета «ОРКСЭ»</w:t>
      </w:r>
    </w:p>
    <w:p w14:paraId="071F2DEE" w14:textId="77777777" w:rsidR="000F127E" w:rsidRPr="00106407" w:rsidRDefault="000F127E" w:rsidP="000F127E">
      <w:pPr>
        <w:pStyle w:val="a5"/>
        <w:rPr>
          <w:rFonts w:ascii="Times New Roman" w:hAnsi="Times New Roman" w:cs="Times New Roman"/>
        </w:rPr>
      </w:pPr>
      <w:r w:rsidRPr="00106407">
        <w:rPr>
          <w:rFonts w:ascii="Times New Roman" w:hAnsi="Times New Roman" w:cs="Times New Roman"/>
          <w:color w:val="000000"/>
          <w:kern w:val="24"/>
        </w:rPr>
        <w:t>Обучение ориентировано на общее знакомство с основами религий, их историей, традициями, нравственными и культурными ценностями, выдающимися представителями и не включает специальных богословских вопросов. Преподавание основ светской этики основывается на общих для всех россиян гражданских нравственных ценностях и нормах. Изучение модулей ОРКСЭ формирует представление о мировоззренческом разнообразии общества. Каждый модуль предмета ориентирован на знакомство с соответствующей культурой и религиозной или светской традицией и не содержит критических оценок других религий и мировоззрений</w:t>
      </w:r>
      <w:r w:rsidRPr="00106407">
        <w:rPr>
          <w:rStyle w:val="a6"/>
          <w:rFonts w:ascii="Times New Roman" w:hAnsi="Times New Roman"/>
          <w:color w:val="000000"/>
          <w:kern w:val="24"/>
          <w:sz w:val="24"/>
          <w:szCs w:val="24"/>
        </w:rPr>
        <w:footnoteReference w:id="1"/>
      </w:r>
      <w:r w:rsidRPr="00106407">
        <w:rPr>
          <w:rFonts w:ascii="Times New Roman" w:hAnsi="Times New Roman" w:cs="Times New Roman"/>
          <w:color w:val="000000"/>
          <w:kern w:val="24"/>
        </w:rPr>
        <w:t>. Содержание всех модулей группируется вокруг трёх базовых национальных ценностей:</w:t>
      </w:r>
    </w:p>
    <w:p w14:paraId="5231AE9F" w14:textId="77777777" w:rsidR="000F127E" w:rsidRPr="00106407" w:rsidRDefault="000F127E" w:rsidP="000F127E">
      <w:pPr>
        <w:pStyle w:val="a5"/>
        <w:rPr>
          <w:rFonts w:ascii="Times New Roman" w:hAnsi="Times New Roman" w:cs="Times New Roman"/>
        </w:rPr>
      </w:pPr>
      <w:r w:rsidRPr="00106407">
        <w:rPr>
          <w:rFonts w:ascii="Times New Roman" w:hAnsi="Times New Roman" w:cs="Times New Roman"/>
          <w:color w:val="000000"/>
          <w:kern w:val="24"/>
        </w:rPr>
        <w:t>- отечество;</w:t>
      </w:r>
    </w:p>
    <w:p w14:paraId="5704EC35" w14:textId="77777777" w:rsidR="000F127E" w:rsidRPr="00106407" w:rsidRDefault="000F127E" w:rsidP="000F127E">
      <w:pPr>
        <w:pStyle w:val="a5"/>
        <w:rPr>
          <w:rFonts w:ascii="Times New Roman" w:hAnsi="Times New Roman" w:cs="Times New Roman"/>
        </w:rPr>
      </w:pPr>
      <w:r w:rsidRPr="00106407">
        <w:rPr>
          <w:rFonts w:ascii="Times New Roman" w:hAnsi="Times New Roman" w:cs="Times New Roman"/>
          <w:color w:val="000000"/>
          <w:kern w:val="24"/>
        </w:rPr>
        <w:t>- семья;</w:t>
      </w:r>
    </w:p>
    <w:p w14:paraId="72E691BB" w14:textId="77777777" w:rsidR="000F127E" w:rsidRPr="00106407" w:rsidRDefault="000F127E" w:rsidP="000F127E">
      <w:pPr>
        <w:pStyle w:val="a5"/>
        <w:rPr>
          <w:rFonts w:ascii="Times New Roman" w:hAnsi="Times New Roman" w:cs="Times New Roman"/>
          <w:color w:val="000000"/>
          <w:kern w:val="24"/>
        </w:rPr>
      </w:pPr>
      <w:r w:rsidRPr="00106407">
        <w:rPr>
          <w:rFonts w:ascii="Times New Roman" w:hAnsi="Times New Roman" w:cs="Times New Roman"/>
          <w:color w:val="000000"/>
          <w:kern w:val="24"/>
        </w:rPr>
        <w:t>- культурная традиция</w:t>
      </w:r>
    </w:p>
    <w:p w14:paraId="1271A308" w14:textId="77777777" w:rsidR="000F127E" w:rsidRPr="00106407" w:rsidRDefault="000F127E" w:rsidP="000F127E">
      <w:pPr>
        <w:pStyle w:val="a5"/>
        <w:rPr>
          <w:rFonts w:ascii="Times New Roman" w:hAnsi="Times New Roman" w:cs="Times New Roman"/>
          <w:kern w:val="24"/>
        </w:rPr>
      </w:pPr>
      <w:r w:rsidRPr="00106407">
        <w:rPr>
          <w:rFonts w:ascii="Times New Roman" w:hAnsi="Times New Roman" w:cs="Times New Roman"/>
          <w:kern w:val="24"/>
        </w:rPr>
        <w:t>и ориентировано на общие для всех россиян гражданские нравственные ценности и нормы, а не на мировоззренческие и религиозные различия. Учебный предмет знакомит с нравственными идеалами и ценностями, религиозными, духовными и светскими традициями России в контексте, отражающем связь прошлого и настоящего.</w:t>
      </w:r>
    </w:p>
    <w:p w14:paraId="2C881331" w14:textId="77777777" w:rsidR="000F127E" w:rsidRDefault="000F127E" w:rsidP="000F127E">
      <w:pPr>
        <w:pStyle w:val="a5"/>
        <w:rPr>
          <w:rFonts w:ascii="Times New Roman" w:hAnsi="Times New Roman" w:cs="Times New Roman"/>
          <w:sz w:val="24"/>
          <w:szCs w:val="24"/>
        </w:rPr>
      </w:pPr>
      <w:r w:rsidRPr="00106407">
        <w:rPr>
          <w:rFonts w:ascii="Times New Roman" w:hAnsi="Times New Roman" w:cs="Times New Roman"/>
          <w:sz w:val="24"/>
          <w:szCs w:val="24"/>
        </w:rPr>
        <w:t xml:space="preserve">Россия — наша Родина. </w:t>
      </w:r>
    </w:p>
    <w:p w14:paraId="7B551BDC" w14:textId="77777777" w:rsidR="000F127E" w:rsidRPr="000F127E" w:rsidRDefault="000F127E" w:rsidP="000F127E">
      <w:pPr>
        <w:pStyle w:val="a5"/>
        <w:rPr>
          <w:rFonts w:ascii="Times New Roman" w:hAnsi="Times New Roman" w:cs="Times New Roman"/>
          <w:b/>
        </w:rPr>
      </w:pPr>
      <w:r w:rsidRPr="000F127E">
        <w:rPr>
          <w:rFonts w:ascii="Times New Roman" w:hAnsi="Times New Roman" w:cs="Times New Roman"/>
          <w:b/>
        </w:rPr>
        <w:t xml:space="preserve">Основы православной культуры </w:t>
      </w:r>
      <w:r w:rsidR="006408B6">
        <w:rPr>
          <w:rFonts w:ascii="Times New Roman" w:hAnsi="Times New Roman" w:cs="Times New Roman"/>
          <w:b/>
        </w:rPr>
        <w:t>– 12 час</w:t>
      </w:r>
    </w:p>
    <w:p w14:paraId="0B1AB7B1" w14:textId="77777777" w:rsidR="000F127E" w:rsidRPr="000F127E" w:rsidRDefault="000F127E" w:rsidP="000F127E">
      <w:pPr>
        <w:pStyle w:val="a5"/>
        <w:rPr>
          <w:rFonts w:ascii="Times New Roman" w:hAnsi="Times New Roman" w:cs="Times New Roman"/>
        </w:rPr>
      </w:pPr>
      <w:r w:rsidRPr="000F127E">
        <w:rPr>
          <w:rFonts w:ascii="Times New Roman" w:hAnsi="Times New Roman" w:cs="Times New Roman"/>
        </w:rPr>
        <w:t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</w:t>
      </w:r>
    </w:p>
    <w:p w14:paraId="1B05C304" w14:textId="77777777" w:rsidR="000F127E" w:rsidRPr="000F127E" w:rsidRDefault="000F127E" w:rsidP="000F127E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27E">
        <w:rPr>
          <w:rFonts w:ascii="Times New Roman" w:hAnsi="Times New Roman" w:cs="Times New Roman"/>
          <w:sz w:val="24"/>
          <w:szCs w:val="24"/>
        </w:rPr>
        <w:t xml:space="preserve">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14:paraId="47172F65" w14:textId="77777777" w:rsidR="000F127E" w:rsidRPr="006408B6" w:rsidRDefault="000F127E" w:rsidP="000F127E">
      <w:pPr>
        <w:pStyle w:val="a5"/>
        <w:rPr>
          <w:rFonts w:ascii="Times New Roman" w:hAnsi="Times New Roman" w:cs="Times New Roman"/>
          <w:b/>
        </w:rPr>
      </w:pPr>
      <w:r w:rsidRPr="006408B6">
        <w:rPr>
          <w:rFonts w:ascii="Times New Roman" w:hAnsi="Times New Roman" w:cs="Times New Roman"/>
          <w:b/>
        </w:rPr>
        <w:t xml:space="preserve">Основы исламской культуры </w:t>
      </w:r>
      <w:r w:rsidR="006408B6">
        <w:rPr>
          <w:rFonts w:ascii="Times New Roman" w:hAnsi="Times New Roman" w:cs="Times New Roman"/>
          <w:b/>
        </w:rPr>
        <w:t>– 6 час</w:t>
      </w:r>
    </w:p>
    <w:p w14:paraId="5F81FF58" w14:textId="77777777" w:rsidR="000F127E" w:rsidRPr="000F127E" w:rsidRDefault="000F127E" w:rsidP="000F127E">
      <w:pPr>
        <w:pStyle w:val="a5"/>
        <w:rPr>
          <w:rFonts w:ascii="Times New Roman" w:hAnsi="Times New Roman" w:cs="Times New Roman"/>
          <w:spacing w:val="-4"/>
        </w:rPr>
      </w:pPr>
      <w:r w:rsidRPr="000F127E">
        <w:rPr>
          <w:rFonts w:ascii="Times New Roman" w:hAnsi="Times New Roman" w:cs="Times New Roman"/>
          <w:spacing w:val="-4"/>
        </w:rPr>
        <w:t>Введение в исламскую духовную традицию. Культура и религия. Пророк Мухаммад -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14:paraId="192DC204" w14:textId="77777777" w:rsidR="000F127E" w:rsidRPr="000F127E" w:rsidRDefault="000F127E" w:rsidP="000F127E">
      <w:pPr>
        <w:pStyle w:val="a5"/>
        <w:rPr>
          <w:rFonts w:ascii="Times New Roman" w:hAnsi="Times New Roman" w:cs="Times New Roman"/>
          <w:b/>
        </w:rPr>
      </w:pPr>
      <w:r w:rsidRPr="000F127E">
        <w:rPr>
          <w:rFonts w:ascii="Times New Roman" w:hAnsi="Times New Roman" w:cs="Times New Roman"/>
          <w:b/>
        </w:rPr>
        <w:t xml:space="preserve">Основы буддийской культуры </w:t>
      </w:r>
      <w:r w:rsidR="006408B6">
        <w:rPr>
          <w:rFonts w:ascii="Times New Roman" w:hAnsi="Times New Roman" w:cs="Times New Roman"/>
          <w:b/>
        </w:rPr>
        <w:t>– 5 час</w:t>
      </w:r>
    </w:p>
    <w:p w14:paraId="0B78CE46" w14:textId="77777777" w:rsidR="000F127E" w:rsidRPr="000F127E" w:rsidRDefault="000F127E" w:rsidP="000F127E">
      <w:pPr>
        <w:pStyle w:val="a5"/>
        <w:rPr>
          <w:rFonts w:ascii="Times New Roman" w:hAnsi="Times New Roman" w:cs="Times New Roman"/>
        </w:rPr>
      </w:pPr>
      <w:r w:rsidRPr="000F127E">
        <w:rPr>
          <w:rFonts w:ascii="Times New Roman" w:hAnsi="Times New Roman" w:cs="Times New Roman"/>
        </w:rPr>
        <w:t xml:space="preserve">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 </w:t>
      </w:r>
    </w:p>
    <w:p w14:paraId="348E1D76" w14:textId="77777777" w:rsidR="000F127E" w:rsidRPr="006408B6" w:rsidRDefault="000F127E" w:rsidP="000F127E">
      <w:pPr>
        <w:pStyle w:val="a5"/>
        <w:rPr>
          <w:rFonts w:ascii="Times New Roman" w:hAnsi="Times New Roman" w:cs="Times New Roman"/>
          <w:b/>
        </w:rPr>
      </w:pPr>
      <w:r w:rsidRPr="006408B6">
        <w:rPr>
          <w:rFonts w:ascii="Times New Roman" w:hAnsi="Times New Roman" w:cs="Times New Roman"/>
          <w:b/>
        </w:rPr>
        <w:t xml:space="preserve">Основы иудейской культуры </w:t>
      </w:r>
      <w:r w:rsidR="006408B6">
        <w:rPr>
          <w:rFonts w:ascii="Times New Roman" w:hAnsi="Times New Roman" w:cs="Times New Roman"/>
          <w:b/>
        </w:rPr>
        <w:t>-5 час</w:t>
      </w:r>
    </w:p>
    <w:p w14:paraId="4B0CFD07" w14:textId="77777777" w:rsidR="000F127E" w:rsidRPr="00F65CA1" w:rsidRDefault="000F127E" w:rsidP="000F127E">
      <w:pPr>
        <w:pStyle w:val="a5"/>
      </w:pPr>
      <w:r w:rsidRPr="000F127E">
        <w:rPr>
          <w:rFonts w:ascii="Times New Roman" w:hAnsi="Times New Roman" w:cs="Times New Roman"/>
        </w:rPr>
        <w:t xml:space="preserve">Введение в иудейскую духовную традицию. Культура и религия.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</w:t>
      </w:r>
      <w:r w:rsidRPr="000F127E">
        <w:rPr>
          <w:rFonts w:ascii="Times New Roman" w:hAnsi="Times New Roman" w:cs="Times New Roman"/>
        </w:rPr>
        <w:lastRenderedPageBreak/>
        <w:t>традиции. Иудаизм в России. Традиции иудаизма в повседневной жизни евреев. Ответственное принятие заповедей.</w:t>
      </w:r>
      <w:r w:rsidRPr="00F65CA1">
        <w:t xml:space="preserve"> </w:t>
      </w:r>
      <w:r w:rsidRPr="000F127E">
        <w:rPr>
          <w:rFonts w:ascii="Times New Roman" w:hAnsi="Times New Roman" w:cs="Times New Roman"/>
        </w:rPr>
        <w:t>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</w:t>
      </w:r>
      <w:r w:rsidRPr="00F65CA1">
        <w:t xml:space="preserve"> </w:t>
      </w:r>
    </w:p>
    <w:p w14:paraId="4C53C21F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44AEB2A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92C842D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BD764A1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13C2364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B26A84A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5130D79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F8DF0D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491FEEB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FED4754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CD61FB5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D8B3373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041B4AB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BCE18E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025F1D6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ABB4BC7" w14:textId="77777777" w:rsidR="003615F0" w:rsidRDefault="003615F0" w:rsidP="007F7EC4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E56CB24" w14:textId="77777777" w:rsidR="00376154" w:rsidRPr="003615F0" w:rsidRDefault="007F7EC4" w:rsidP="007F7EC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615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 </w:t>
      </w:r>
      <w:r w:rsidR="00B5176E" w:rsidRPr="003615F0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376154" w:rsidRPr="003615F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2BBE040" w14:textId="77777777" w:rsidR="00376154" w:rsidRPr="00337624" w:rsidRDefault="007F7EC4" w:rsidP="0033762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615F0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народов России» , </w:t>
      </w:r>
      <w:proofErr w:type="spellStart"/>
      <w:r w:rsidRPr="003615F0">
        <w:rPr>
          <w:rFonts w:ascii="Times New Roman" w:hAnsi="Times New Roman" w:cs="Times New Roman"/>
          <w:sz w:val="24"/>
          <w:szCs w:val="24"/>
        </w:rPr>
        <w:t>А.Н.Сахаров</w:t>
      </w:r>
      <w:proofErr w:type="spellEnd"/>
      <w:r w:rsidRPr="00361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5F0">
        <w:rPr>
          <w:rFonts w:ascii="Times New Roman" w:hAnsi="Times New Roman" w:cs="Times New Roman"/>
          <w:sz w:val="24"/>
          <w:szCs w:val="24"/>
        </w:rPr>
        <w:t>К.А.Кочегаров</w:t>
      </w:r>
      <w:proofErr w:type="spellEnd"/>
      <w:r w:rsidRPr="003615F0">
        <w:rPr>
          <w:rFonts w:ascii="Times New Roman" w:hAnsi="Times New Roman" w:cs="Times New Roman"/>
          <w:sz w:val="24"/>
          <w:szCs w:val="24"/>
        </w:rPr>
        <w:t>. Москва «Русское слово», 201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722"/>
        <w:gridCol w:w="2221"/>
        <w:gridCol w:w="851"/>
        <w:gridCol w:w="992"/>
        <w:gridCol w:w="6379"/>
        <w:gridCol w:w="3402"/>
      </w:tblGrid>
      <w:tr w:rsidR="00F35783" w14:paraId="626A0324" w14:textId="77777777" w:rsidTr="007556BF">
        <w:trPr>
          <w:trHeight w:val="360"/>
        </w:trPr>
        <w:tc>
          <w:tcPr>
            <w:tcW w:w="722" w:type="dxa"/>
            <w:vMerge w:val="restart"/>
          </w:tcPr>
          <w:p w14:paraId="7C96A541" w14:textId="77777777" w:rsidR="00F35783" w:rsidRPr="000F127E" w:rsidRDefault="00F35783" w:rsidP="000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A4E9CB0" w14:textId="77777777" w:rsidR="00F35783" w:rsidRPr="000F127E" w:rsidRDefault="00F35783" w:rsidP="000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21" w:type="dxa"/>
            <w:vMerge w:val="restart"/>
            <w:vAlign w:val="center"/>
          </w:tcPr>
          <w:p w14:paraId="74DDCFE5" w14:textId="77777777" w:rsidR="00F35783" w:rsidRPr="000F127E" w:rsidRDefault="000F127E" w:rsidP="000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7C7D7ABA" w14:textId="77777777" w:rsidR="00F35783" w:rsidRPr="000F127E" w:rsidRDefault="00F35783" w:rsidP="000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14:paraId="74DA1931" w14:textId="77777777" w:rsidR="00F35783" w:rsidRPr="000F127E" w:rsidRDefault="00F35783" w:rsidP="000F127E">
            <w:pPr>
              <w:pStyle w:val="a3"/>
              <w:ind w:right="18"/>
              <w:jc w:val="center"/>
              <w:rPr>
                <w:rFonts w:ascii="Times New Roman" w:hAnsi="Times New Roman" w:cs="Times New Roman"/>
                <w:b/>
                <w:bCs/>
                <w:w w:val="91"/>
              </w:rPr>
            </w:pPr>
            <w:r w:rsidRPr="000F127E">
              <w:rPr>
                <w:rFonts w:ascii="Times New Roman" w:hAnsi="Times New Roman" w:cs="Times New Roman"/>
                <w:b/>
                <w:bCs/>
                <w:w w:val="91"/>
              </w:rPr>
              <w:t>Основные виды учебной деятельности обучающихся</w:t>
            </w:r>
          </w:p>
        </w:tc>
        <w:tc>
          <w:tcPr>
            <w:tcW w:w="3402" w:type="dxa"/>
            <w:vMerge w:val="restart"/>
          </w:tcPr>
          <w:p w14:paraId="6E057518" w14:textId="77777777" w:rsidR="00F35783" w:rsidRPr="000F127E" w:rsidRDefault="007556BF" w:rsidP="000F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  <w:r w:rsidRPr="00755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0F127E" w:rsidRPr="000F127E">
              <w:rPr>
                <w:rFonts w:ascii="Times New Roman" w:hAnsi="Times New Roman" w:cs="Times New Roman"/>
                <w:b/>
                <w:sz w:val="24"/>
                <w:szCs w:val="24"/>
              </w:rPr>
              <w:t>орма организации учебных занятий</w:t>
            </w:r>
          </w:p>
        </w:tc>
      </w:tr>
      <w:tr w:rsidR="00F35783" w14:paraId="4867D993" w14:textId="77777777" w:rsidTr="007556BF">
        <w:trPr>
          <w:trHeight w:val="270"/>
        </w:trPr>
        <w:tc>
          <w:tcPr>
            <w:tcW w:w="722" w:type="dxa"/>
            <w:vMerge/>
          </w:tcPr>
          <w:p w14:paraId="18076BCD" w14:textId="77777777" w:rsidR="00F35783" w:rsidRPr="000F127E" w:rsidRDefault="00F35783" w:rsidP="00376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Merge/>
            <w:vAlign w:val="center"/>
          </w:tcPr>
          <w:p w14:paraId="6FBF4447" w14:textId="77777777" w:rsidR="00F35783" w:rsidRPr="000F127E" w:rsidRDefault="00F35783" w:rsidP="00376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7AB4976" w14:textId="77777777" w:rsidR="00F35783" w:rsidRPr="000F127E" w:rsidRDefault="00F35783" w:rsidP="000F1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27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212DFC7A" w14:textId="77777777" w:rsidR="00F35783" w:rsidRPr="000F127E" w:rsidRDefault="00F35783" w:rsidP="000F1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27E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6379" w:type="dxa"/>
            <w:vMerge/>
            <w:vAlign w:val="center"/>
          </w:tcPr>
          <w:p w14:paraId="7C3B882B" w14:textId="77777777" w:rsidR="00F35783" w:rsidRDefault="00F35783" w:rsidP="002F5E52">
            <w:pPr>
              <w:rPr>
                <w:rFonts w:ascii="Times New Roman" w:hAnsi="Times New Roman" w:cs="Times New Roman"/>
                <w:b/>
                <w:bCs/>
                <w:w w:val="91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12E3CE23" w14:textId="77777777" w:rsidR="00F35783" w:rsidRDefault="00F35783" w:rsidP="00376154"/>
        </w:tc>
      </w:tr>
      <w:tr w:rsidR="003B7D4C" w:rsidRPr="00337624" w14:paraId="4EB47AE5" w14:textId="77777777" w:rsidTr="007556BF">
        <w:tc>
          <w:tcPr>
            <w:tcW w:w="722" w:type="dxa"/>
          </w:tcPr>
          <w:p w14:paraId="5312B378" w14:textId="77777777" w:rsidR="003B7D4C" w:rsidRPr="00337624" w:rsidRDefault="003B7D4C" w:rsidP="00376154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  <w:vAlign w:val="center"/>
          </w:tcPr>
          <w:p w14:paraId="0F7BDEFC" w14:textId="77777777" w:rsidR="003B7D4C" w:rsidRPr="00337624" w:rsidRDefault="003B7D4C" w:rsidP="00376154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624">
              <w:rPr>
                <w:rFonts w:ascii="Times New Roman" w:hAnsi="Times New Roman" w:cs="Times New Roman"/>
                <w:sz w:val="22"/>
                <w:szCs w:val="22"/>
              </w:rPr>
              <w:t>Введение в  предмет</w:t>
            </w:r>
          </w:p>
        </w:tc>
        <w:tc>
          <w:tcPr>
            <w:tcW w:w="851" w:type="dxa"/>
          </w:tcPr>
          <w:p w14:paraId="1E261B9A" w14:textId="7278E77D" w:rsidR="003B7D4C" w:rsidRPr="00337624" w:rsidRDefault="003B7D4C" w:rsidP="00376154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-7.09.</w:t>
            </w:r>
          </w:p>
        </w:tc>
        <w:tc>
          <w:tcPr>
            <w:tcW w:w="992" w:type="dxa"/>
          </w:tcPr>
          <w:p w14:paraId="36FDA34F" w14:textId="77777777" w:rsidR="003B7D4C" w:rsidRPr="00337624" w:rsidRDefault="003B7D4C" w:rsidP="00376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3B6EE8AA" w14:textId="77777777" w:rsidR="003B7D4C" w:rsidRPr="00337624" w:rsidRDefault="003B7D4C" w:rsidP="00F35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возникновения религиозных верований. </w:t>
            </w:r>
          </w:p>
          <w:p w14:paraId="28E088DE" w14:textId="77777777" w:rsidR="003B7D4C" w:rsidRPr="00337624" w:rsidRDefault="003B7D4C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Уметь характеризовать понятие «душа». </w:t>
            </w:r>
          </w:p>
          <w:p w14:paraId="48EF6E96" w14:textId="77777777" w:rsidR="003B7D4C" w:rsidRPr="00337624" w:rsidRDefault="003B7D4C" w:rsidP="00F35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Объяснять смысл возникновения монотеистических религий в связи с выходом человечества на новый уровень нравственного развития</w:t>
            </w:r>
          </w:p>
        </w:tc>
        <w:tc>
          <w:tcPr>
            <w:tcW w:w="3402" w:type="dxa"/>
          </w:tcPr>
          <w:p w14:paraId="24724457" w14:textId="77777777" w:rsidR="003B7D4C" w:rsidRPr="007556BF" w:rsidRDefault="003B7D4C" w:rsidP="0037615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«открытия» нового знания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  <w:r w:rsidRPr="007556BF">
              <w:rPr>
                <w:rFonts w:ascii="Times New Roman" w:hAnsi="Times New Roman"/>
                <w:i/>
              </w:rPr>
              <w:t>беседа</w:t>
            </w:r>
          </w:p>
        </w:tc>
      </w:tr>
      <w:tr w:rsidR="003B7D4C" w:rsidRPr="00337624" w14:paraId="71818614" w14:textId="77777777" w:rsidTr="007556BF">
        <w:trPr>
          <w:trHeight w:val="747"/>
        </w:trPr>
        <w:tc>
          <w:tcPr>
            <w:tcW w:w="722" w:type="dxa"/>
            <w:vMerge w:val="restart"/>
          </w:tcPr>
          <w:p w14:paraId="7CDB935B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21" w:type="dxa"/>
            <w:vMerge w:val="restart"/>
            <w:vAlign w:val="center"/>
          </w:tcPr>
          <w:p w14:paraId="0EB1070B" w14:textId="77777777" w:rsidR="003B7D4C" w:rsidRPr="00337624" w:rsidRDefault="003B7D4C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624">
              <w:rPr>
                <w:rFonts w:ascii="Times New Roman" w:hAnsi="Times New Roman" w:cs="Times New Roman"/>
                <w:sz w:val="22"/>
                <w:szCs w:val="22"/>
              </w:rPr>
              <w:t>Древние предания христиан</w:t>
            </w:r>
          </w:p>
        </w:tc>
        <w:tc>
          <w:tcPr>
            <w:tcW w:w="851" w:type="dxa"/>
          </w:tcPr>
          <w:p w14:paraId="3867E393" w14:textId="28F6BA93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9-14.09.</w:t>
            </w:r>
          </w:p>
        </w:tc>
        <w:tc>
          <w:tcPr>
            <w:tcW w:w="992" w:type="dxa"/>
          </w:tcPr>
          <w:p w14:paraId="0492492F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7B0E4E30" w14:textId="77777777" w:rsidR="003B7D4C" w:rsidRPr="00337624" w:rsidRDefault="003B7D4C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сюжеты Ветхого Завета, связанные с возникновением первых людей, Всемирным потопом, Вавилонской башней, дарованием Моисею . Десяти заповедей на горе </w:t>
            </w:r>
            <w:proofErr w:type="spellStart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Синай</w:t>
            </w:r>
            <w:proofErr w:type="spellEnd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DA7787" w14:textId="77777777" w:rsidR="003B7D4C" w:rsidRPr="00337624" w:rsidRDefault="003B7D4C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христианских воззрениях на суть борьбы добра и зла в мире. Понимать смысл грехопадения первых людей. Объяснять, в чем заключается свобода выбора человека.</w:t>
            </w:r>
          </w:p>
        </w:tc>
        <w:tc>
          <w:tcPr>
            <w:tcW w:w="3402" w:type="dxa"/>
            <w:vMerge w:val="restart"/>
          </w:tcPr>
          <w:p w14:paraId="4E286C0E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«открытия» нового знания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  <w:p w14:paraId="7FC63238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733281CB" w14:textId="77777777" w:rsidTr="007556BF">
        <w:trPr>
          <w:trHeight w:val="452"/>
        </w:trPr>
        <w:tc>
          <w:tcPr>
            <w:tcW w:w="722" w:type="dxa"/>
            <w:vMerge/>
          </w:tcPr>
          <w:p w14:paraId="1101914C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14:paraId="042FD6F9" w14:textId="77777777" w:rsidR="003B7D4C" w:rsidRPr="00337624" w:rsidRDefault="003B7D4C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56B113" w14:textId="3649BBB6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6-21.09.</w:t>
            </w:r>
          </w:p>
        </w:tc>
        <w:tc>
          <w:tcPr>
            <w:tcW w:w="992" w:type="dxa"/>
          </w:tcPr>
          <w:p w14:paraId="2AD3FC99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218E3321" w14:textId="77777777" w:rsidR="003B7D4C" w:rsidRPr="00337624" w:rsidRDefault="003B7D4C" w:rsidP="00883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74C3FA5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7A3BEB4B" w14:textId="77777777" w:rsidTr="007556BF">
        <w:trPr>
          <w:trHeight w:val="485"/>
        </w:trPr>
        <w:tc>
          <w:tcPr>
            <w:tcW w:w="722" w:type="dxa"/>
            <w:vMerge w:val="restart"/>
          </w:tcPr>
          <w:p w14:paraId="73AA3550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221" w:type="dxa"/>
            <w:vMerge w:val="restart"/>
            <w:vAlign w:val="center"/>
          </w:tcPr>
          <w:p w14:paraId="63CC45E8" w14:textId="77777777" w:rsidR="003B7D4C" w:rsidRPr="00AA5BC9" w:rsidRDefault="003B7D4C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BC9">
              <w:rPr>
                <w:rFonts w:ascii="Times New Roman" w:hAnsi="Times New Roman" w:cs="Times New Roman"/>
                <w:sz w:val="22"/>
                <w:szCs w:val="22"/>
              </w:rPr>
              <w:t>Возникновение христиан</w:t>
            </w:r>
          </w:p>
        </w:tc>
        <w:tc>
          <w:tcPr>
            <w:tcW w:w="851" w:type="dxa"/>
          </w:tcPr>
          <w:p w14:paraId="2EA2BB43" w14:textId="00ED0335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3-28.09.</w:t>
            </w:r>
          </w:p>
        </w:tc>
        <w:tc>
          <w:tcPr>
            <w:tcW w:w="992" w:type="dxa"/>
          </w:tcPr>
          <w:p w14:paraId="33F6B4FC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A89F181" w14:textId="77777777" w:rsidR="003B7D4C" w:rsidRPr="00337624" w:rsidRDefault="003B7D4C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события земной жизни Иисуса Христа. </w:t>
            </w:r>
          </w:p>
          <w:p w14:paraId="3902A00E" w14:textId="77777777" w:rsidR="003B7D4C" w:rsidRPr="00337624" w:rsidRDefault="003B7D4C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нимать нравственную суть христианства, выраженную </w:t>
            </w:r>
            <w:r w:rsidRPr="00337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поведях Христа. </w:t>
            </w:r>
          </w:p>
          <w:p w14:paraId="34C309C9" w14:textId="77777777" w:rsidR="003B7D4C" w:rsidRPr="00337624" w:rsidRDefault="003B7D4C" w:rsidP="00F35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Объяснять смысл искупительной жертвы Христа.</w:t>
            </w:r>
          </w:p>
        </w:tc>
        <w:tc>
          <w:tcPr>
            <w:tcW w:w="3402" w:type="dxa"/>
            <w:vMerge w:val="restart"/>
          </w:tcPr>
          <w:p w14:paraId="395B2F8C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074F2A6E" w14:textId="77777777" w:rsidTr="007556BF">
        <w:trPr>
          <w:trHeight w:val="435"/>
        </w:trPr>
        <w:tc>
          <w:tcPr>
            <w:tcW w:w="722" w:type="dxa"/>
            <w:vMerge/>
          </w:tcPr>
          <w:p w14:paraId="67BE897D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14:paraId="13AD7A52" w14:textId="77777777" w:rsidR="003B7D4C" w:rsidRPr="00337624" w:rsidRDefault="003B7D4C" w:rsidP="0088374A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3A6393" w14:textId="72DBF749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30-5.10.</w:t>
            </w:r>
          </w:p>
        </w:tc>
        <w:tc>
          <w:tcPr>
            <w:tcW w:w="992" w:type="dxa"/>
          </w:tcPr>
          <w:p w14:paraId="380AB254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0D6815A4" w14:textId="77777777" w:rsidR="003B7D4C" w:rsidRPr="00337624" w:rsidRDefault="003B7D4C" w:rsidP="00063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D12DA57" w14:textId="77777777" w:rsidR="003B7D4C" w:rsidRPr="00337624" w:rsidRDefault="003B7D4C" w:rsidP="0088374A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67119B96" w14:textId="77777777" w:rsidTr="007556BF">
        <w:tc>
          <w:tcPr>
            <w:tcW w:w="722" w:type="dxa"/>
          </w:tcPr>
          <w:p w14:paraId="031B63F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21" w:type="dxa"/>
          </w:tcPr>
          <w:p w14:paraId="4CD63EA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Христианская церковь</w:t>
            </w:r>
          </w:p>
        </w:tc>
        <w:tc>
          <w:tcPr>
            <w:tcW w:w="851" w:type="dxa"/>
          </w:tcPr>
          <w:p w14:paraId="522DD97E" w14:textId="5E60D048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7-12.10.</w:t>
            </w:r>
          </w:p>
        </w:tc>
        <w:tc>
          <w:tcPr>
            <w:tcW w:w="992" w:type="dxa"/>
          </w:tcPr>
          <w:p w14:paraId="43FDA54B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74BB0503" w14:textId="77777777" w:rsidR="003B7D4C" w:rsidRPr="00337624" w:rsidRDefault="003B7D4C" w:rsidP="00C265F2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  Знать основные события, связанные с жизнью и деятельностью первых    христиан и распространением христианства. </w:t>
            </w:r>
          </w:p>
          <w:p w14:paraId="45BC2AF7" w14:textId="77777777" w:rsidR="003B7D4C" w:rsidRPr="00337624" w:rsidRDefault="003B7D4C" w:rsidP="00F35783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  Иметь представления об устройстве Церкви. Характеризовать основные  различия между православием  и католичеством </w:t>
            </w:r>
          </w:p>
        </w:tc>
        <w:tc>
          <w:tcPr>
            <w:tcW w:w="3402" w:type="dxa"/>
          </w:tcPr>
          <w:p w14:paraId="5EC92EB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34995F2A" w14:textId="77777777" w:rsidTr="007556BF">
        <w:trPr>
          <w:trHeight w:val="709"/>
        </w:trPr>
        <w:tc>
          <w:tcPr>
            <w:tcW w:w="722" w:type="dxa"/>
            <w:vMerge w:val="restart"/>
          </w:tcPr>
          <w:p w14:paraId="298AAE6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221" w:type="dxa"/>
            <w:vMerge w:val="restart"/>
          </w:tcPr>
          <w:p w14:paraId="48523269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Христианство на Руси и в России</w:t>
            </w:r>
          </w:p>
        </w:tc>
        <w:tc>
          <w:tcPr>
            <w:tcW w:w="851" w:type="dxa"/>
          </w:tcPr>
          <w:p w14:paraId="1464C36F" w14:textId="39018A23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4-19.10.</w:t>
            </w:r>
          </w:p>
        </w:tc>
        <w:tc>
          <w:tcPr>
            <w:tcW w:w="992" w:type="dxa"/>
          </w:tcPr>
          <w:p w14:paraId="78AA324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34575CB4" w14:textId="77777777" w:rsidR="003B7D4C" w:rsidRPr="00337624" w:rsidRDefault="003B7D4C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этапы появления и развития христианства на Руси. </w:t>
            </w:r>
          </w:p>
          <w:p w14:paraId="168C44ED" w14:textId="77777777" w:rsidR="003B7D4C" w:rsidRPr="00337624" w:rsidRDefault="003B7D4C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важную роль Русской православной церкви в становлении и развитии русской государственности. </w:t>
            </w:r>
          </w:p>
          <w:p w14:paraId="1E3D0247" w14:textId="77777777" w:rsidR="003B7D4C" w:rsidRPr="00337624" w:rsidRDefault="003B7D4C" w:rsidP="00F35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Понимать важность христианской веры в повседневной жизни наших предков на протяжении многих веков.</w:t>
            </w:r>
          </w:p>
        </w:tc>
        <w:tc>
          <w:tcPr>
            <w:tcW w:w="3402" w:type="dxa"/>
            <w:vMerge w:val="restart"/>
          </w:tcPr>
          <w:p w14:paraId="258D30E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24B6563E" w14:textId="77777777" w:rsidTr="007556BF">
        <w:trPr>
          <w:trHeight w:val="285"/>
        </w:trPr>
        <w:tc>
          <w:tcPr>
            <w:tcW w:w="722" w:type="dxa"/>
            <w:vMerge/>
          </w:tcPr>
          <w:p w14:paraId="7AE49AE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2F17AF84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B530E6" w14:textId="7995FFB0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1-26.10.</w:t>
            </w:r>
          </w:p>
        </w:tc>
        <w:tc>
          <w:tcPr>
            <w:tcW w:w="992" w:type="dxa"/>
          </w:tcPr>
          <w:p w14:paraId="5421A82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2A3C5CF3" w14:textId="77777777" w:rsidR="003B7D4C" w:rsidRPr="00337624" w:rsidRDefault="003B7D4C" w:rsidP="00C2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8C6910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770FF04F" w14:textId="77777777" w:rsidTr="007556BF">
        <w:trPr>
          <w:trHeight w:val="319"/>
        </w:trPr>
        <w:tc>
          <w:tcPr>
            <w:tcW w:w="722" w:type="dxa"/>
            <w:vMerge w:val="restart"/>
          </w:tcPr>
          <w:p w14:paraId="021751C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221" w:type="dxa"/>
            <w:vMerge w:val="restart"/>
          </w:tcPr>
          <w:p w14:paraId="53AA180A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Христианские святые. Православный храм</w:t>
            </w:r>
          </w:p>
        </w:tc>
        <w:tc>
          <w:tcPr>
            <w:tcW w:w="851" w:type="dxa"/>
          </w:tcPr>
          <w:p w14:paraId="3F69070F" w14:textId="0A7F01A5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6-09.11.</w:t>
            </w:r>
          </w:p>
        </w:tc>
        <w:tc>
          <w:tcPr>
            <w:tcW w:w="992" w:type="dxa"/>
          </w:tcPr>
          <w:p w14:paraId="3B40A99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3AB79360" w14:textId="77777777" w:rsidR="003B7D4C" w:rsidRPr="00337624" w:rsidRDefault="003B7D4C" w:rsidP="00B5176E">
            <w:pPr>
              <w:pStyle w:val="a3"/>
              <w:rPr>
                <w:rFonts w:ascii="Times New Roman" w:hAnsi="Times New Roman" w:cs="Times New Roman"/>
                <w:w w:val="92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факты, связанные с жизнью и деятельностью преподобного Серафима Саровского, благоверных Бориса и </w:t>
            </w:r>
            <w:r w:rsidRPr="00337624">
              <w:rPr>
                <w:rFonts w:ascii="Times New Roman" w:hAnsi="Times New Roman" w:cs="Times New Roman"/>
                <w:w w:val="92"/>
                <w:sz w:val="20"/>
                <w:szCs w:val="20"/>
              </w:rPr>
              <w:t>Глеба.</w:t>
            </w:r>
          </w:p>
          <w:p w14:paraId="2F9D8B37" w14:textId="77777777" w:rsidR="003B7D4C" w:rsidRPr="00337624" w:rsidRDefault="003B7D4C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Иметь понятия о сути святости и святых, об основных элементах и  устройстве православного храма. Осознавать важную роль храма в жизни христианина. Уметь правильно вести себя в православном храме.</w:t>
            </w:r>
          </w:p>
        </w:tc>
        <w:tc>
          <w:tcPr>
            <w:tcW w:w="3402" w:type="dxa"/>
            <w:vMerge w:val="restart"/>
          </w:tcPr>
          <w:p w14:paraId="49F27F7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рефлекс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9E428F">
              <w:rPr>
                <w:rFonts w:ascii="Times New Roman" w:hAnsi="Times New Roman"/>
                <w:i/>
              </w:rPr>
              <w:t>беседа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3B7D4C" w:rsidRPr="00337624" w14:paraId="01537803" w14:textId="77777777" w:rsidTr="007556BF">
        <w:trPr>
          <w:trHeight w:val="552"/>
        </w:trPr>
        <w:tc>
          <w:tcPr>
            <w:tcW w:w="722" w:type="dxa"/>
            <w:vMerge/>
          </w:tcPr>
          <w:p w14:paraId="3982F3D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6FD27E8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4C52E2" w14:textId="456ED069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1-16.11.</w:t>
            </w:r>
          </w:p>
        </w:tc>
        <w:tc>
          <w:tcPr>
            <w:tcW w:w="992" w:type="dxa"/>
          </w:tcPr>
          <w:p w14:paraId="0014AC8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342A82D7" w14:textId="77777777" w:rsidR="003B7D4C" w:rsidRPr="00337624" w:rsidRDefault="003B7D4C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DEA51D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48CFD7B8" w14:textId="77777777" w:rsidTr="007556BF">
        <w:trPr>
          <w:trHeight w:val="615"/>
        </w:trPr>
        <w:tc>
          <w:tcPr>
            <w:tcW w:w="722" w:type="dxa"/>
            <w:vMerge/>
          </w:tcPr>
          <w:p w14:paraId="7A2FADB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1227CF7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4E33F0" w14:textId="473E3232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8-23.11.</w:t>
            </w:r>
          </w:p>
        </w:tc>
        <w:tc>
          <w:tcPr>
            <w:tcW w:w="992" w:type="dxa"/>
          </w:tcPr>
          <w:p w14:paraId="7F2B4AC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3AE00D1B" w14:textId="77777777" w:rsidR="003B7D4C" w:rsidRPr="00337624" w:rsidRDefault="003B7D4C" w:rsidP="00B51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639EC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4873E3EA" w14:textId="77777777" w:rsidTr="007556BF">
        <w:trPr>
          <w:trHeight w:val="405"/>
        </w:trPr>
        <w:tc>
          <w:tcPr>
            <w:tcW w:w="722" w:type="dxa"/>
            <w:vMerge w:val="restart"/>
          </w:tcPr>
          <w:p w14:paraId="68937EF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221" w:type="dxa"/>
            <w:vMerge w:val="restart"/>
          </w:tcPr>
          <w:p w14:paraId="7D7BA53F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Христианские праздники и таинства</w:t>
            </w:r>
          </w:p>
        </w:tc>
        <w:tc>
          <w:tcPr>
            <w:tcW w:w="851" w:type="dxa"/>
          </w:tcPr>
          <w:p w14:paraId="0B7F4CF6" w14:textId="38189124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5-30.11.</w:t>
            </w:r>
          </w:p>
        </w:tc>
        <w:tc>
          <w:tcPr>
            <w:tcW w:w="992" w:type="dxa"/>
          </w:tcPr>
          <w:p w14:paraId="2DB8429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0DEC6A4" w14:textId="77777777" w:rsidR="003B7D4C" w:rsidRPr="00337624" w:rsidRDefault="003B7D4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уть церковного богослужения. </w:t>
            </w:r>
          </w:p>
          <w:p w14:paraId="4D772EC2" w14:textId="77777777" w:rsidR="003B7D4C" w:rsidRPr="00337624" w:rsidRDefault="003B7D4C" w:rsidP="00F35783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праздники и особенности церковного календаря. </w:t>
            </w:r>
          </w:p>
          <w:p w14:paraId="7049B69E" w14:textId="77777777" w:rsidR="003B7D4C" w:rsidRPr="00337624" w:rsidRDefault="003B7D4C" w:rsidP="00F35783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Понимать смысл основных христианских таинств и  сознавать их важность в жизни христианина.</w:t>
            </w:r>
          </w:p>
        </w:tc>
        <w:tc>
          <w:tcPr>
            <w:tcW w:w="3402" w:type="dxa"/>
            <w:vMerge w:val="restart"/>
          </w:tcPr>
          <w:p w14:paraId="56EFCC0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рефлекс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9E428F">
              <w:rPr>
                <w:rFonts w:ascii="Times New Roman" w:hAnsi="Times New Roman"/>
                <w:i/>
              </w:rPr>
              <w:t>беседа</w:t>
            </w:r>
          </w:p>
        </w:tc>
      </w:tr>
      <w:tr w:rsidR="003B7D4C" w:rsidRPr="00337624" w14:paraId="28B139E1" w14:textId="77777777" w:rsidTr="007556BF">
        <w:trPr>
          <w:trHeight w:val="245"/>
        </w:trPr>
        <w:tc>
          <w:tcPr>
            <w:tcW w:w="722" w:type="dxa"/>
            <w:vMerge/>
          </w:tcPr>
          <w:p w14:paraId="20FB760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69EAD0B7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55D9D7" w14:textId="2184D7EA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-7.12.</w:t>
            </w:r>
          </w:p>
        </w:tc>
        <w:tc>
          <w:tcPr>
            <w:tcW w:w="992" w:type="dxa"/>
          </w:tcPr>
          <w:p w14:paraId="2892F362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288FCE32" w14:textId="77777777" w:rsidR="003B7D4C" w:rsidRPr="00337624" w:rsidRDefault="003B7D4C" w:rsidP="00C265F2">
            <w:pPr>
              <w:pStyle w:val="a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E6149B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07940E18" w14:textId="77777777" w:rsidTr="007556BF">
        <w:trPr>
          <w:trHeight w:val="862"/>
        </w:trPr>
        <w:tc>
          <w:tcPr>
            <w:tcW w:w="722" w:type="dxa"/>
            <w:vMerge w:val="restart"/>
          </w:tcPr>
          <w:p w14:paraId="32062FBA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221" w:type="dxa"/>
            <w:vMerge w:val="restart"/>
          </w:tcPr>
          <w:p w14:paraId="3261B4E2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Католики и протестанты</w:t>
            </w:r>
          </w:p>
        </w:tc>
        <w:tc>
          <w:tcPr>
            <w:tcW w:w="851" w:type="dxa"/>
          </w:tcPr>
          <w:p w14:paraId="6965126C" w14:textId="005BEA94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9-14.12.</w:t>
            </w:r>
          </w:p>
        </w:tc>
        <w:tc>
          <w:tcPr>
            <w:tcW w:w="992" w:type="dxa"/>
          </w:tcPr>
          <w:p w14:paraId="6580AEA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4B8E1FC" w14:textId="77777777" w:rsidR="003B7D4C" w:rsidRPr="00337624" w:rsidRDefault="003B7D4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устройстве Католической церкви и ее распространении в мире, унии и униатской церкви. Знать обрядовые и другие отличия католичества от православия. </w:t>
            </w:r>
          </w:p>
          <w:p w14:paraId="13C2458F" w14:textId="77777777" w:rsidR="003B7D4C" w:rsidRPr="00337624" w:rsidRDefault="003B7D4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уть понятия «чистилище». </w:t>
            </w:r>
          </w:p>
          <w:p w14:paraId="1EF33D97" w14:textId="77777777" w:rsidR="003B7D4C" w:rsidRPr="00337624" w:rsidRDefault="003B7D4C" w:rsidP="00337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Понимать причины начала Реформации и осознавать суть недовольства протестантов Католической церковью. Характеризовать основные особенности протестантского вероучения. Знать имена крупнейших протестантских лидеров.</w:t>
            </w:r>
          </w:p>
        </w:tc>
        <w:tc>
          <w:tcPr>
            <w:tcW w:w="3402" w:type="dxa"/>
            <w:vMerge w:val="restart"/>
          </w:tcPr>
          <w:p w14:paraId="748E9DFF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«открытия» нового знания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  <w:p w14:paraId="1E503F2B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2D6D109A" w14:textId="77777777" w:rsidTr="007556BF">
        <w:trPr>
          <w:trHeight w:val="1008"/>
        </w:trPr>
        <w:tc>
          <w:tcPr>
            <w:tcW w:w="722" w:type="dxa"/>
            <w:vMerge/>
          </w:tcPr>
          <w:p w14:paraId="55ED6E6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10B174C2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D8FC50" w14:textId="6142D694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6-21.12.</w:t>
            </w:r>
          </w:p>
        </w:tc>
        <w:tc>
          <w:tcPr>
            <w:tcW w:w="992" w:type="dxa"/>
          </w:tcPr>
          <w:p w14:paraId="595447A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114CB8AC" w14:textId="77777777" w:rsidR="003B7D4C" w:rsidRPr="00337624" w:rsidRDefault="003B7D4C" w:rsidP="00B5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55460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6EAE2647" w14:textId="77777777" w:rsidTr="007556BF">
        <w:tc>
          <w:tcPr>
            <w:tcW w:w="722" w:type="dxa"/>
          </w:tcPr>
          <w:p w14:paraId="4C22C06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1" w:type="dxa"/>
          </w:tcPr>
          <w:p w14:paraId="6C3C352A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Создание творческих работ  по теме</w:t>
            </w:r>
          </w:p>
        </w:tc>
        <w:tc>
          <w:tcPr>
            <w:tcW w:w="851" w:type="dxa"/>
          </w:tcPr>
          <w:p w14:paraId="5CD06EDD" w14:textId="5C2EC90D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3-28.12.</w:t>
            </w:r>
          </w:p>
        </w:tc>
        <w:tc>
          <w:tcPr>
            <w:tcW w:w="992" w:type="dxa"/>
          </w:tcPr>
          <w:p w14:paraId="4339EF9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20AA90B6" w14:textId="77777777" w:rsidR="003B7D4C" w:rsidRPr="00337624" w:rsidRDefault="003B7D4C" w:rsidP="0064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Систематизация  знании   по теме «Христианство»</w:t>
            </w:r>
          </w:p>
        </w:tc>
        <w:tc>
          <w:tcPr>
            <w:tcW w:w="3402" w:type="dxa"/>
          </w:tcPr>
          <w:p w14:paraId="4A7E69D0" w14:textId="77777777" w:rsidR="003B7D4C" w:rsidRPr="007556BF" w:rsidRDefault="003B7D4C" w:rsidP="00C265F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самостоятельная работа</w:t>
            </w:r>
          </w:p>
        </w:tc>
      </w:tr>
      <w:tr w:rsidR="003B7D4C" w:rsidRPr="00337624" w14:paraId="47D9EFBF" w14:textId="77777777" w:rsidTr="007556BF">
        <w:trPr>
          <w:trHeight w:val="300"/>
        </w:trPr>
        <w:tc>
          <w:tcPr>
            <w:tcW w:w="722" w:type="dxa"/>
            <w:vMerge w:val="restart"/>
          </w:tcPr>
          <w:p w14:paraId="29FF6A3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221" w:type="dxa"/>
            <w:vMerge w:val="restart"/>
          </w:tcPr>
          <w:p w14:paraId="469A22D5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 xml:space="preserve">Пророк  Мухаммад и возникновение  </w:t>
            </w:r>
            <w:r w:rsidRPr="00337624">
              <w:rPr>
                <w:rFonts w:ascii="Times New Roman" w:hAnsi="Times New Roman" w:cs="Times New Roman"/>
              </w:rPr>
              <w:lastRenderedPageBreak/>
              <w:t>ислама</w:t>
            </w:r>
          </w:p>
        </w:tc>
        <w:tc>
          <w:tcPr>
            <w:tcW w:w="851" w:type="dxa"/>
          </w:tcPr>
          <w:p w14:paraId="22372C55" w14:textId="09E3E56C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lastRenderedPageBreak/>
              <w:t>13-18.01.</w:t>
            </w:r>
          </w:p>
        </w:tc>
        <w:tc>
          <w:tcPr>
            <w:tcW w:w="992" w:type="dxa"/>
          </w:tcPr>
          <w:p w14:paraId="39AC8262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2A12CAB6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события жизнедеятельности пророка </w:t>
            </w:r>
            <w:proofErr w:type="spellStart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Мухамада</w:t>
            </w:r>
            <w:proofErr w:type="spellEnd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F76B2E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Хиджры и важную роль этого события в истории </w:t>
            </w:r>
            <w:r w:rsidRPr="00337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лама. Понимать смысл понятия «шариат</w:t>
            </w:r>
          </w:p>
        </w:tc>
        <w:tc>
          <w:tcPr>
            <w:tcW w:w="3402" w:type="dxa"/>
            <w:vMerge w:val="restart"/>
          </w:tcPr>
          <w:p w14:paraId="07D78CFF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Урок «открытия» нового знания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  <w:p w14:paraId="7348B879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67017575" w14:textId="77777777" w:rsidTr="007556BF">
        <w:trPr>
          <w:trHeight w:val="466"/>
        </w:trPr>
        <w:tc>
          <w:tcPr>
            <w:tcW w:w="722" w:type="dxa"/>
            <w:vMerge/>
          </w:tcPr>
          <w:p w14:paraId="0ECF3A8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3F05BD4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3A9A37" w14:textId="06E510B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0-25.01.</w:t>
            </w:r>
          </w:p>
        </w:tc>
        <w:tc>
          <w:tcPr>
            <w:tcW w:w="992" w:type="dxa"/>
          </w:tcPr>
          <w:p w14:paraId="153B18E2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173654F8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6670C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41A679F7" w14:textId="77777777" w:rsidTr="007556BF">
        <w:tc>
          <w:tcPr>
            <w:tcW w:w="722" w:type="dxa"/>
          </w:tcPr>
          <w:p w14:paraId="3E03EA5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21" w:type="dxa"/>
          </w:tcPr>
          <w:p w14:paraId="3740CC9D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Во что верят мусульмане</w:t>
            </w:r>
          </w:p>
        </w:tc>
        <w:tc>
          <w:tcPr>
            <w:tcW w:w="851" w:type="dxa"/>
          </w:tcPr>
          <w:p w14:paraId="4BF67CCD" w14:textId="1CBF03F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7-01.02.</w:t>
            </w:r>
          </w:p>
        </w:tc>
        <w:tc>
          <w:tcPr>
            <w:tcW w:w="992" w:type="dxa"/>
          </w:tcPr>
          <w:p w14:paraId="4A1E8F2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1678EDD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основных норм  шариата. </w:t>
            </w:r>
          </w:p>
          <w:p w14:paraId="4CE05BC6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о воззрениях мусульман на устройство мира, на суть борьбы добра и зла в мире. </w:t>
            </w:r>
          </w:p>
          <w:p w14:paraId="562D8A34" w14:textId="77777777" w:rsidR="003B7D4C" w:rsidRPr="00337624" w:rsidRDefault="003B7D4C" w:rsidP="00F35783">
            <w:pPr>
              <w:pStyle w:val="a3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Понимать значение свободы выбора в исламе, которая дается Аллахом человеку.  Понимать значение Корана и Сунны в жизни мусульман.</w:t>
            </w:r>
          </w:p>
        </w:tc>
        <w:tc>
          <w:tcPr>
            <w:tcW w:w="3402" w:type="dxa"/>
          </w:tcPr>
          <w:p w14:paraId="2C1BCD7A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45C09917" w14:textId="77777777" w:rsidTr="007556BF">
        <w:trPr>
          <w:trHeight w:val="324"/>
        </w:trPr>
        <w:tc>
          <w:tcPr>
            <w:tcW w:w="722" w:type="dxa"/>
            <w:vMerge w:val="restart"/>
          </w:tcPr>
          <w:p w14:paraId="2AA1DED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221" w:type="dxa"/>
            <w:vMerge w:val="restart"/>
          </w:tcPr>
          <w:p w14:paraId="1EEF6781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Мусульманские обряды и обычаи</w:t>
            </w:r>
          </w:p>
        </w:tc>
        <w:tc>
          <w:tcPr>
            <w:tcW w:w="851" w:type="dxa"/>
          </w:tcPr>
          <w:p w14:paraId="61628193" w14:textId="6707D925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3-08.02.</w:t>
            </w:r>
          </w:p>
        </w:tc>
        <w:tc>
          <w:tcPr>
            <w:tcW w:w="992" w:type="dxa"/>
          </w:tcPr>
          <w:p w14:paraId="1B11C9B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473EE69" w14:textId="77777777" w:rsidR="003B7D4C" w:rsidRPr="00337624" w:rsidRDefault="003B7D4C" w:rsidP="00F35783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особенности мусульманского календаря. </w:t>
            </w:r>
          </w:p>
          <w:p w14:paraId="3E8DFAD3" w14:textId="77777777" w:rsidR="003B7D4C" w:rsidRPr="00337624" w:rsidRDefault="003B7D4C" w:rsidP="009F36C4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мусульманские праздники. </w:t>
            </w:r>
          </w:p>
          <w:p w14:paraId="67DC51D5" w14:textId="77777777" w:rsidR="003B7D4C" w:rsidRPr="00337624" w:rsidRDefault="003B7D4C" w:rsidP="00F35783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устройстве мечети.</w:t>
            </w:r>
          </w:p>
        </w:tc>
        <w:tc>
          <w:tcPr>
            <w:tcW w:w="3402" w:type="dxa"/>
            <w:vMerge w:val="restart"/>
          </w:tcPr>
          <w:p w14:paraId="0A3C48C6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Урок рефлексии 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9E428F">
              <w:rPr>
                <w:rFonts w:ascii="Times New Roman" w:hAnsi="Times New Roman"/>
                <w:i/>
              </w:rPr>
              <w:t>беседа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</w:p>
        </w:tc>
      </w:tr>
      <w:tr w:rsidR="003B7D4C" w:rsidRPr="00337624" w14:paraId="0AF7CACC" w14:textId="77777777" w:rsidTr="007556BF">
        <w:trPr>
          <w:trHeight w:val="232"/>
        </w:trPr>
        <w:tc>
          <w:tcPr>
            <w:tcW w:w="722" w:type="dxa"/>
            <w:vMerge/>
          </w:tcPr>
          <w:p w14:paraId="08BDD3F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757843B9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CB107D" w14:textId="3322460C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0-15.02.</w:t>
            </w:r>
          </w:p>
        </w:tc>
        <w:tc>
          <w:tcPr>
            <w:tcW w:w="992" w:type="dxa"/>
          </w:tcPr>
          <w:p w14:paraId="06443DB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02FF5E36" w14:textId="77777777" w:rsidR="003B7D4C" w:rsidRPr="00337624" w:rsidRDefault="003B7D4C" w:rsidP="00F35783">
            <w:pPr>
              <w:pStyle w:val="a3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CDE5DB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78CD2E00" w14:textId="77777777" w:rsidTr="007556BF">
        <w:tc>
          <w:tcPr>
            <w:tcW w:w="722" w:type="dxa"/>
          </w:tcPr>
          <w:p w14:paraId="5F2B9C1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1" w:type="dxa"/>
          </w:tcPr>
          <w:p w14:paraId="27112AF4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Создание творческих работ</w:t>
            </w:r>
          </w:p>
        </w:tc>
        <w:tc>
          <w:tcPr>
            <w:tcW w:w="851" w:type="dxa"/>
          </w:tcPr>
          <w:p w14:paraId="58A99660" w14:textId="44E5F986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7-22.02.</w:t>
            </w:r>
          </w:p>
        </w:tc>
        <w:tc>
          <w:tcPr>
            <w:tcW w:w="992" w:type="dxa"/>
          </w:tcPr>
          <w:p w14:paraId="7CFAC28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3B04C2B4" w14:textId="77777777" w:rsidR="003B7D4C" w:rsidRPr="00337624" w:rsidRDefault="003B7D4C" w:rsidP="00C2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 знаний</w:t>
            </w: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   по теме «Ислам»</w:t>
            </w:r>
          </w:p>
        </w:tc>
        <w:tc>
          <w:tcPr>
            <w:tcW w:w="3402" w:type="dxa"/>
          </w:tcPr>
          <w:p w14:paraId="40AE4656" w14:textId="77777777" w:rsidR="003B7D4C" w:rsidRPr="007556BF" w:rsidRDefault="003B7D4C" w:rsidP="00C265F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самостоятельная работа</w:t>
            </w:r>
          </w:p>
        </w:tc>
      </w:tr>
      <w:tr w:rsidR="003B7D4C" w:rsidRPr="00337624" w14:paraId="7A31D7FF" w14:textId="77777777" w:rsidTr="007556BF">
        <w:tc>
          <w:tcPr>
            <w:tcW w:w="722" w:type="dxa"/>
          </w:tcPr>
          <w:p w14:paraId="726AB14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1" w:type="dxa"/>
          </w:tcPr>
          <w:p w14:paraId="021F032D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Иудаизм – древняя  религия евреев</w:t>
            </w:r>
          </w:p>
        </w:tc>
        <w:tc>
          <w:tcPr>
            <w:tcW w:w="851" w:type="dxa"/>
          </w:tcPr>
          <w:p w14:paraId="7AC992DC" w14:textId="45A2683D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4-29.02.</w:t>
            </w:r>
          </w:p>
        </w:tc>
        <w:tc>
          <w:tcPr>
            <w:tcW w:w="992" w:type="dxa"/>
          </w:tcPr>
          <w:p w14:paraId="2214070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55D45F7" w14:textId="77777777" w:rsidR="003B7D4C" w:rsidRPr="00337624" w:rsidRDefault="003B7D4C" w:rsidP="008A6B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Знать основные сюжеты ветхозаветных преданий иудаизма. Понимать значение дарования десяти заповедей пророку Моисею и их роль в истории иудаизма. Осознавать значение десяти заповедей как нравственной основы иудейской религии. Характеризовать особенности положения еврейского народа в мире. Знать основную причину появления еврейского населения в России.</w:t>
            </w:r>
          </w:p>
        </w:tc>
        <w:tc>
          <w:tcPr>
            <w:tcW w:w="3402" w:type="dxa"/>
          </w:tcPr>
          <w:p w14:paraId="16521310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«открытия» нового знания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  <w:p w14:paraId="65B209E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23DD65D1" w14:textId="77777777" w:rsidTr="007556BF">
        <w:tc>
          <w:tcPr>
            <w:tcW w:w="722" w:type="dxa"/>
          </w:tcPr>
          <w:p w14:paraId="65385AFA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1" w:type="dxa"/>
          </w:tcPr>
          <w:p w14:paraId="3E07271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Во что верят иудеи</w:t>
            </w:r>
          </w:p>
        </w:tc>
        <w:tc>
          <w:tcPr>
            <w:tcW w:w="851" w:type="dxa"/>
          </w:tcPr>
          <w:p w14:paraId="3372E037" w14:textId="0285CED8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2-07.03.</w:t>
            </w:r>
          </w:p>
        </w:tc>
        <w:tc>
          <w:tcPr>
            <w:tcW w:w="992" w:type="dxa"/>
          </w:tcPr>
          <w:p w14:paraId="59106F6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68F9372" w14:textId="77777777" w:rsidR="003B7D4C" w:rsidRPr="00337624" w:rsidRDefault="003B7D4C" w:rsidP="00F35783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сновных взглядах иудеев на мир. Понимать суть и нравственное значение основных норм иудейского вероучения. </w:t>
            </w:r>
          </w:p>
          <w:p w14:paraId="2D185701" w14:textId="77777777" w:rsidR="003B7D4C" w:rsidRPr="00337624" w:rsidRDefault="003B7D4C" w:rsidP="00F35783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представлений о </w:t>
            </w:r>
            <w:proofErr w:type="spellStart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богоизбранности</w:t>
            </w:r>
            <w:proofErr w:type="spellEnd"/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  еврейского народа.</w:t>
            </w:r>
          </w:p>
        </w:tc>
        <w:tc>
          <w:tcPr>
            <w:tcW w:w="3402" w:type="dxa"/>
          </w:tcPr>
          <w:p w14:paraId="19CE8BF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7D6B4308" w14:textId="77777777" w:rsidTr="007556BF">
        <w:trPr>
          <w:trHeight w:val="540"/>
        </w:trPr>
        <w:tc>
          <w:tcPr>
            <w:tcW w:w="722" w:type="dxa"/>
            <w:vMerge w:val="restart"/>
          </w:tcPr>
          <w:p w14:paraId="7F97D4E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221" w:type="dxa"/>
            <w:vMerge w:val="restart"/>
          </w:tcPr>
          <w:p w14:paraId="7ECF4A73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Обычаи и обряды иудеев</w:t>
            </w:r>
          </w:p>
        </w:tc>
        <w:tc>
          <w:tcPr>
            <w:tcW w:w="851" w:type="dxa"/>
          </w:tcPr>
          <w:p w14:paraId="71682851" w14:textId="625CF069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9-14.03.</w:t>
            </w:r>
          </w:p>
        </w:tc>
        <w:tc>
          <w:tcPr>
            <w:tcW w:w="992" w:type="dxa"/>
          </w:tcPr>
          <w:p w14:paraId="43DFA61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75F35ACD" w14:textId="77777777" w:rsidR="003B7D4C" w:rsidRPr="00337624" w:rsidRDefault="003B7D4C" w:rsidP="00F35783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иудейские праздники. </w:t>
            </w:r>
          </w:p>
          <w:p w14:paraId="13EF6F40" w14:textId="77777777" w:rsidR="003B7D4C" w:rsidRPr="00337624" w:rsidRDefault="003B7D4C" w:rsidP="00F35783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иудейского календаря. Иметь представление об иудейской общине и роли в ней раввина, о синагоге.</w:t>
            </w:r>
          </w:p>
        </w:tc>
        <w:tc>
          <w:tcPr>
            <w:tcW w:w="3402" w:type="dxa"/>
            <w:vMerge w:val="restart"/>
          </w:tcPr>
          <w:p w14:paraId="638B98A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Урок рефлексии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 xml:space="preserve">          </w:t>
            </w:r>
          </w:p>
        </w:tc>
      </w:tr>
      <w:tr w:rsidR="003B7D4C" w:rsidRPr="00337624" w14:paraId="01511F0F" w14:textId="77777777" w:rsidTr="007556BF">
        <w:trPr>
          <w:trHeight w:val="555"/>
        </w:trPr>
        <w:tc>
          <w:tcPr>
            <w:tcW w:w="722" w:type="dxa"/>
            <w:vMerge/>
          </w:tcPr>
          <w:p w14:paraId="16F7955A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33295285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4F9454" w14:textId="227FD1FA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6-21.03.</w:t>
            </w:r>
          </w:p>
        </w:tc>
        <w:tc>
          <w:tcPr>
            <w:tcW w:w="992" w:type="dxa"/>
          </w:tcPr>
          <w:p w14:paraId="2EFA367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5007D51C" w14:textId="77777777" w:rsidR="003B7D4C" w:rsidRPr="00337624" w:rsidRDefault="003B7D4C" w:rsidP="00F35783">
            <w:pPr>
              <w:pStyle w:val="a3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876C4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48B22C93" w14:textId="77777777" w:rsidTr="007556BF">
        <w:tc>
          <w:tcPr>
            <w:tcW w:w="722" w:type="dxa"/>
          </w:tcPr>
          <w:p w14:paraId="2021385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1" w:type="dxa"/>
          </w:tcPr>
          <w:p w14:paraId="357A92A2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Создание творческих работ</w:t>
            </w:r>
          </w:p>
        </w:tc>
        <w:tc>
          <w:tcPr>
            <w:tcW w:w="851" w:type="dxa"/>
          </w:tcPr>
          <w:p w14:paraId="3A5824F6" w14:textId="1CA72888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1-04.04.</w:t>
            </w:r>
          </w:p>
        </w:tc>
        <w:tc>
          <w:tcPr>
            <w:tcW w:w="992" w:type="dxa"/>
          </w:tcPr>
          <w:p w14:paraId="628EB3E7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7988A26" w14:textId="77777777" w:rsidR="003B7D4C" w:rsidRPr="00337624" w:rsidRDefault="003B7D4C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Систематизация   знаний  по  теме «Иудаизм»</w:t>
            </w:r>
          </w:p>
        </w:tc>
        <w:tc>
          <w:tcPr>
            <w:tcW w:w="3402" w:type="dxa"/>
          </w:tcPr>
          <w:p w14:paraId="51F8967D" w14:textId="77777777" w:rsidR="003B7D4C" w:rsidRPr="007556BF" w:rsidRDefault="003B7D4C" w:rsidP="007F7EC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самостоятельная работа</w:t>
            </w:r>
          </w:p>
        </w:tc>
      </w:tr>
      <w:tr w:rsidR="003B7D4C" w:rsidRPr="00337624" w14:paraId="5F148AFA" w14:textId="77777777" w:rsidTr="007556BF">
        <w:tc>
          <w:tcPr>
            <w:tcW w:w="722" w:type="dxa"/>
          </w:tcPr>
          <w:p w14:paraId="7664E435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1" w:type="dxa"/>
          </w:tcPr>
          <w:p w14:paraId="1793B92C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Кто такой Будда</w:t>
            </w:r>
          </w:p>
        </w:tc>
        <w:tc>
          <w:tcPr>
            <w:tcW w:w="851" w:type="dxa"/>
          </w:tcPr>
          <w:p w14:paraId="19338076" w14:textId="53CAB289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6-11.04.</w:t>
            </w:r>
          </w:p>
        </w:tc>
        <w:tc>
          <w:tcPr>
            <w:tcW w:w="992" w:type="dxa"/>
          </w:tcPr>
          <w:p w14:paraId="67D40089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4B258786" w14:textId="77777777" w:rsidR="003B7D4C" w:rsidRPr="00337624" w:rsidRDefault="003B7D4C" w:rsidP="00F35783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этапы деятельности Будды. </w:t>
            </w:r>
          </w:p>
          <w:p w14:paraId="79CCEDE7" w14:textId="77777777" w:rsidR="003B7D4C" w:rsidRPr="00337624" w:rsidRDefault="003B7D4C" w:rsidP="00F35783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медитации. </w:t>
            </w:r>
          </w:p>
          <w:p w14:paraId="45CFA909" w14:textId="77777777" w:rsidR="003B7D4C" w:rsidRPr="00337624" w:rsidRDefault="003B7D4C" w:rsidP="00F35783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Понимать значение просветления Будды в истории буддизма</w:t>
            </w:r>
          </w:p>
        </w:tc>
        <w:tc>
          <w:tcPr>
            <w:tcW w:w="3402" w:type="dxa"/>
          </w:tcPr>
          <w:p w14:paraId="4A948A52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  <w:p w14:paraId="3F8B53A4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6CE499BE" w14:textId="77777777" w:rsidTr="007556BF">
        <w:tc>
          <w:tcPr>
            <w:tcW w:w="722" w:type="dxa"/>
          </w:tcPr>
          <w:p w14:paraId="32246ED7" w14:textId="77777777" w:rsidR="003B7D4C" w:rsidRPr="00337624" w:rsidRDefault="003B7D4C" w:rsidP="00F519FC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1" w:type="dxa"/>
          </w:tcPr>
          <w:p w14:paraId="3ABCF5AA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Во что верят буддисты</w:t>
            </w:r>
          </w:p>
        </w:tc>
        <w:tc>
          <w:tcPr>
            <w:tcW w:w="851" w:type="dxa"/>
          </w:tcPr>
          <w:p w14:paraId="7E294023" w14:textId="22301666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3-18.04.</w:t>
            </w:r>
          </w:p>
        </w:tc>
        <w:tc>
          <w:tcPr>
            <w:tcW w:w="992" w:type="dxa"/>
          </w:tcPr>
          <w:p w14:paraId="0F8E869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9CD01ED" w14:textId="77777777" w:rsidR="003B7D4C" w:rsidRPr="00337624" w:rsidRDefault="003B7D4C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уть </w:t>
            </w:r>
            <w:r w:rsidRPr="00337624">
              <w:rPr>
                <w:rFonts w:ascii="Times New Roman" w:hAnsi="Times New Roman" w:cs="Times New Roman"/>
                <w:iCs/>
                <w:w w:val="84"/>
                <w:sz w:val="20"/>
                <w:szCs w:val="20"/>
              </w:rPr>
              <w:t>четы</w:t>
            </w: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рех благородных истин буддизма. </w:t>
            </w:r>
          </w:p>
          <w:p w14:paraId="78CFC31A" w14:textId="77777777" w:rsidR="003B7D4C" w:rsidRPr="00337624" w:rsidRDefault="003B7D4C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частливые и несчастливые перерождения. </w:t>
            </w:r>
          </w:p>
          <w:p w14:paraId="557CACC3" w14:textId="77777777" w:rsidR="003B7D4C" w:rsidRPr="00337624" w:rsidRDefault="003B7D4C" w:rsidP="006D61FF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суть и нравственное значение основных норм буддийского вероучения. </w:t>
            </w:r>
          </w:p>
          <w:p w14:paraId="2AFC9978" w14:textId="77777777" w:rsidR="003B7D4C" w:rsidRPr="00337624" w:rsidRDefault="003B7D4C" w:rsidP="00F35783">
            <w:pPr>
              <w:pStyle w:val="a3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пособах достижения нирваны, трех драгоценностях буддизма</w:t>
            </w:r>
          </w:p>
        </w:tc>
        <w:tc>
          <w:tcPr>
            <w:tcW w:w="3402" w:type="dxa"/>
          </w:tcPr>
          <w:p w14:paraId="3798684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беседа</w:t>
            </w:r>
          </w:p>
        </w:tc>
      </w:tr>
      <w:tr w:rsidR="003B7D4C" w:rsidRPr="00337624" w14:paraId="714AF9ED" w14:textId="77777777" w:rsidTr="007556BF">
        <w:trPr>
          <w:trHeight w:val="578"/>
        </w:trPr>
        <w:tc>
          <w:tcPr>
            <w:tcW w:w="722" w:type="dxa"/>
            <w:vMerge w:val="restart"/>
          </w:tcPr>
          <w:p w14:paraId="18EB1233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lastRenderedPageBreak/>
              <w:t>30-31</w:t>
            </w:r>
          </w:p>
        </w:tc>
        <w:tc>
          <w:tcPr>
            <w:tcW w:w="2221" w:type="dxa"/>
            <w:vMerge w:val="restart"/>
          </w:tcPr>
          <w:p w14:paraId="0D25F1E4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Направления и обряды  буддизма</w:t>
            </w:r>
          </w:p>
        </w:tc>
        <w:tc>
          <w:tcPr>
            <w:tcW w:w="851" w:type="dxa"/>
          </w:tcPr>
          <w:p w14:paraId="03BD769F" w14:textId="29D81EB9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0-25.04.</w:t>
            </w:r>
          </w:p>
        </w:tc>
        <w:tc>
          <w:tcPr>
            <w:tcW w:w="992" w:type="dxa"/>
          </w:tcPr>
          <w:p w14:paraId="167C6D7C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3E80D89B" w14:textId="77777777" w:rsidR="003B7D4C" w:rsidRPr="00337624" w:rsidRDefault="003B7D4C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праздники и обряды буддизма. </w:t>
            </w:r>
          </w:p>
          <w:p w14:paraId="700292BD" w14:textId="77777777" w:rsidR="003B7D4C" w:rsidRPr="00337624" w:rsidRDefault="003B7D4C" w:rsidP="000F127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направления буддизма и их особенности. Понимать роль бодхисатв и обладание буддистами шестью качествами в махаяне. </w:t>
            </w:r>
          </w:p>
          <w:p w14:paraId="2DC45419" w14:textId="77777777" w:rsidR="003B7D4C" w:rsidRPr="00337624" w:rsidRDefault="003B7D4C" w:rsidP="000F127E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роли монашества и монастырей в буддизме</w:t>
            </w:r>
          </w:p>
        </w:tc>
        <w:tc>
          <w:tcPr>
            <w:tcW w:w="3402" w:type="dxa"/>
            <w:vMerge w:val="restart"/>
          </w:tcPr>
          <w:p w14:paraId="5FDB0B3D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Урок рефлекс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33762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Pr="009E428F">
              <w:rPr>
                <w:rFonts w:ascii="Times New Roman" w:hAnsi="Times New Roman"/>
                <w:i/>
              </w:rPr>
              <w:t>беседа</w:t>
            </w:r>
          </w:p>
        </w:tc>
      </w:tr>
      <w:tr w:rsidR="003B7D4C" w:rsidRPr="00337624" w14:paraId="0C0D7F78" w14:textId="77777777" w:rsidTr="007556BF">
        <w:trPr>
          <w:trHeight w:val="684"/>
        </w:trPr>
        <w:tc>
          <w:tcPr>
            <w:tcW w:w="722" w:type="dxa"/>
            <w:vMerge/>
          </w:tcPr>
          <w:p w14:paraId="6462DFF9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14:paraId="40373C6F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163429" w14:textId="631F669D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27-02.05.</w:t>
            </w:r>
          </w:p>
        </w:tc>
        <w:tc>
          <w:tcPr>
            <w:tcW w:w="992" w:type="dxa"/>
          </w:tcPr>
          <w:p w14:paraId="48DBC776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327FC70B" w14:textId="77777777" w:rsidR="003B7D4C" w:rsidRPr="00337624" w:rsidRDefault="003B7D4C" w:rsidP="006D61FF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03CE4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</w:tr>
      <w:tr w:rsidR="003B7D4C" w:rsidRPr="00337624" w14:paraId="4AEDBE52" w14:textId="77777777" w:rsidTr="007556BF">
        <w:tc>
          <w:tcPr>
            <w:tcW w:w="722" w:type="dxa"/>
          </w:tcPr>
          <w:p w14:paraId="7CDFD3DD" w14:textId="77777777" w:rsidR="003B7D4C" w:rsidRPr="00337624" w:rsidRDefault="003B7D4C" w:rsidP="00F519FC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1" w:type="dxa"/>
          </w:tcPr>
          <w:p w14:paraId="31CFCB1C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Создание творческих работ</w:t>
            </w:r>
          </w:p>
        </w:tc>
        <w:tc>
          <w:tcPr>
            <w:tcW w:w="851" w:type="dxa"/>
          </w:tcPr>
          <w:p w14:paraId="0BAFB489" w14:textId="46B072D8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04.-08.05.</w:t>
            </w:r>
          </w:p>
        </w:tc>
        <w:tc>
          <w:tcPr>
            <w:tcW w:w="992" w:type="dxa"/>
          </w:tcPr>
          <w:p w14:paraId="6EADAA8F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17751208" w14:textId="77777777" w:rsidR="003B7D4C" w:rsidRPr="00337624" w:rsidRDefault="003B7D4C">
            <w:pPr>
              <w:rPr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  знаний  </w:t>
            </w:r>
          </w:p>
        </w:tc>
        <w:tc>
          <w:tcPr>
            <w:tcW w:w="3402" w:type="dxa"/>
            <w:shd w:val="clear" w:color="auto" w:fill="auto"/>
          </w:tcPr>
          <w:p w14:paraId="01418DE8" w14:textId="77777777" w:rsidR="003B7D4C" w:rsidRPr="007556BF" w:rsidRDefault="003B7D4C" w:rsidP="007556B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самостоятельная работа</w:t>
            </w:r>
          </w:p>
        </w:tc>
      </w:tr>
      <w:tr w:rsidR="003B7D4C" w:rsidRPr="00337624" w14:paraId="232ECB17" w14:textId="77777777" w:rsidTr="007556BF">
        <w:tc>
          <w:tcPr>
            <w:tcW w:w="722" w:type="dxa"/>
          </w:tcPr>
          <w:p w14:paraId="1DAB1CBE" w14:textId="77777777" w:rsidR="003B7D4C" w:rsidRPr="00337624" w:rsidRDefault="003B7D4C" w:rsidP="00F519FC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1" w:type="dxa"/>
          </w:tcPr>
          <w:p w14:paraId="487A78DE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Создание творческих работ</w:t>
            </w:r>
          </w:p>
        </w:tc>
        <w:tc>
          <w:tcPr>
            <w:tcW w:w="851" w:type="dxa"/>
          </w:tcPr>
          <w:p w14:paraId="1D7BC04E" w14:textId="7A32B230" w:rsidR="003B7D4C" w:rsidRPr="00337624" w:rsidRDefault="003B7D4C" w:rsidP="0040513C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1-16.05</w:t>
            </w:r>
          </w:p>
        </w:tc>
        <w:tc>
          <w:tcPr>
            <w:tcW w:w="992" w:type="dxa"/>
          </w:tcPr>
          <w:p w14:paraId="2F8D3A24" w14:textId="77777777" w:rsidR="003B7D4C" w:rsidRPr="00337624" w:rsidRDefault="003B7D4C" w:rsidP="0040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57FC4DB2" w14:textId="77777777" w:rsidR="003B7D4C" w:rsidRPr="00337624" w:rsidRDefault="003B7D4C">
            <w:pPr>
              <w:rPr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  знаний  </w:t>
            </w:r>
          </w:p>
        </w:tc>
        <w:tc>
          <w:tcPr>
            <w:tcW w:w="3402" w:type="dxa"/>
            <w:shd w:val="clear" w:color="auto" w:fill="auto"/>
          </w:tcPr>
          <w:p w14:paraId="053D7E9C" w14:textId="77777777" w:rsidR="003B7D4C" w:rsidRPr="007556BF" w:rsidRDefault="003B7D4C" w:rsidP="007556B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556BF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Pr="009E428F">
              <w:rPr>
                <w:rFonts w:ascii="Times New Roman" w:hAnsi="Times New Roman"/>
                <w:i/>
              </w:rPr>
              <w:t xml:space="preserve"> самостоятельная работа</w:t>
            </w:r>
          </w:p>
        </w:tc>
      </w:tr>
      <w:tr w:rsidR="003B7D4C" w:rsidRPr="00337624" w14:paraId="6D7B5032" w14:textId="77777777" w:rsidTr="007556BF">
        <w:tc>
          <w:tcPr>
            <w:tcW w:w="722" w:type="dxa"/>
          </w:tcPr>
          <w:p w14:paraId="5531EF7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2221" w:type="dxa"/>
          </w:tcPr>
          <w:p w14:paraId="77BCBEAF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  <w:r w:rsidRPr="00337624">
              <w:rPr>
                <w:rFonts w:ascii="Times New Roman" w:hAnsi="Times New Roman" w:cs="Times New Roman"/>
              </w:rPr>
              <w:t>Презентация творческих работ</w:t>
            </w:r>
          </w:p>
        </w:tc>
        <w:tc>
          <w:tcPr>
            <w:tcW w:w="851" w:type="dxa"/>
          </w:tcPr>
          <w:p w14:paraId="1EEC3597" w14:textId="05EAE6F5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  <w:r w:rsidRPr="00EE78F1">
              <w:rPr>
                <w:sz w:val="24"/>
                <w:szCs w:val="24"/>
              </w:rPr>
              <w:t>18-23.05</w:t>
            </w:r>
          </w:p>
        </w:tc>
        <w:tc>
          <w:tcPr>
            <w:tcW w:w="992" w:type="dxa"/>
          </w:tcPr>
          <w:p w14:paraId="66D098A0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6B7C29DC" w14:textId="77777777" w:rsidR="003B7D4C" w:rsidRPr="00337624" w:rsidRDefault="003B7D4C">
            <w:pPr>
              <w:rPr>
                <w:sz w:val="20"/>
                <w:szCs w:val="20"/>
              </w:rPr>
            </w:pPr>
            <w:r w:rsidRPr="003376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  знаний  </w:t>
            </w:r>
          </w:p>
        </w:tc>
        <w:tc>
          <w:tcPr>
            <w:tcW w:w="3402" w:type="dxa"/>
            <w:shd w:val="clear" w:color="auto" w:fill="auto"/>
          </w:tcPr>
          <w:p w14:paraId="155EC0CE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i/>
              </w:rPr>
            </w:pPr>
            <w:r w:rsidRPr="00337624">
              <w:rPr>
                <w:rFonts w:ascii="Times New Roman" w:eastAsia="Times New Roman" w:hAnsi="Times New Roman" w:cs="Times New Roman"/>
                <w:bCs/>
                <w:i/>
              </w:rPr>
              <w:t>Урок развивающего контрол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14:paraId="6F175741" w14:textId="77777777" w:rsidR="003B7D4C" w:rsidRPr="00337624" w:rsidRDefault="003B7D4C"/>
        </w:tc>
      </w:tr>
      <w:tr w:rsidR="003B7D4C" w:rsidRPr="00337624" w14:paraId="03568057" w14:textId="77777777" w:rsidTr="007556BF">
        <w:tc>
          <w:tcPr>
            <w:tcW w:w="722" w:type="dxa"/>
          </w:tcPr>
          <w:p w14:paraId="13F707A8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6ED61EC" w14:textId="77777777" w:rsidR="003B7D4C" w:rsidRPr="00337624" w:rsidRDefault="003B7D4C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D23C73" w14:textId="3E331F36" w:rsidR="003B7D4C" w:rsidRPr="00EE78F1" w:rsidRDefault="003B7D4C" w:rsidP="00C265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65FDF1" w14:textId="77777777" w:rsidR="003B7D4C" w:rsidRPr="00337624" w:rsidRDefault="003B7D4C" w:rsidP="00C2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02CBCB30" w14:textId="77777777" w:rsidR="003B7D4C" w:rsidRPr="00337624" w:rsidRDefault="003B7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F3EB299" w14:textId="77777777" w:rsidR="003B7D4C" w:rsidRPr="00337624" w:rsidRDefault="003B7D4C" w:rsidP="0033762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14:paraId="2EC08A79" w14:textId="77777777" w:rsidR="00B1547E" w:rsidRDefault="00B1547E">
      <w:pPr>
        <w:rPr>
          <w:rFonts w:ascii="Times New Roman" w:hAnsi="Times New Roman" w:cs="Times New Roman"/>
        </w:rPr>
      </w:pPr>
    </w:p>
    <w:p w14:paraId="2B8D049F" w14:textId="77777777" w:rsidR="00F35726" w:rsidRDefault="00F35726">
      <w:pPr>
        <w:rPr>
          <w:rFonts w:ascii="Times New Roman" w:hAnsi="Times New Roman" w:cs="Times New Roman"/>
        </w:rPr>
      </w:pPr>
    </w:p>
    <w:p w14:paraId="5BF7183C" w14:textId="77777777" w:rsidR="00F35726" w:rsidRDefault="00F35726">
      <w:pPr>
        <w:rPr>
          <w:rFonts w:ascii="Times New Roman" w:hAnsi="Times New Roman" w:cs="Times New Roman"/>
        </w:rPr>
      </w:pPr>
    </w:p>
    <w:p w14:paraId="316992C9" w14:textId="77777777" w:rsidR="00F35726" w:rsidRDefault="00F35726">
      <w:pPr>
        <w:rPr>
          <w:rFonts w:ascii="Times New Roman" w:hAnsi="Times New Roman" w:cs="Times New Roman"/>
        </w:rPr>
      </w:pPr>
    </w:p>
    <w:p w14:paraId="3A30EC75" w14:textId="77777777" w:rsidR="00F35726" w:rsidRDefault="00F35726">
      <w:pPr>
        <w:rPr>
          <w:rFonts w:ascii="Times New Roman" w:hAnsi="Times New Roman" w:cs="Times New Roman"/>
        </w:rPr>
      </w:pPr>
    </w:p>
    <w:p w14:paraId="01EC0A44" w14:textId="77777777" w:rsidR="00F35726" w:rsidRDefault="00F35726" w:rsidP="00F35726">
      <w:pPr>
        <w:pStyle w:val="a3"/>
        <w:spacing w:before="4" w:line="260" w:lineRule="exact"/>
        <w:ind w:left="22" w:right="4"/>
        <w:rPr>
          <w:rFonts w:ascii="Times New Roman" w:hAnsi="Times New Roman" w:cs="Times New Roman"/>
          <w:b/>
          <w:sz w:val="28"/>
          <w:szCs w:val="28"/>
        </w:rPr>
      </w:pPr>
      <w:r w:rsidRPr="00F35726">
        <w:rPr>
          <w:rFonts w:ascii="Times New Roman" w:hAnsi="Times New Roman" w:cs="Times New Roman"/>
          <w:b/>
        </w:rPr>
        <w:t>4. Лист коррекции</w:t>
      </w:r>
      <w:r w:rsidRPr="00954453">
        <w:rPr>
          <w:rFonts w:ascii="Times New Roman" w:hAnsi="Times New Roman" w:cs="Times New Roman"/>
        </w:rPr>
        <w:t xml:space="preserve">  по предмету </w:t>
      </w:r>
      <w:r w:rsidRPr="00F35726">
        <w:rPr>
          <w:rFonts w:ascii="Times New Roman" w:hAnsi="Times New Roman" w:cs="Times New Roman"/>
          <w:sz w:val="28"/>
          <w:szCs w:val="28"/>
        </w:rPr>
        <w:t>«Основы религиозных культур народов России»</w:t>
      </w:r>
    </w:p>
    <w:p w14:paraId="57528A4C" w14:textId="77777777" w:rsidR="00F35726" w:rsidRPr="00954453" w:rsidRDefault="00F35726" w:rsidP="00F35726">
      <w:pPr>
        <w:pStyle w:val="1"/>
        <w:ind w:left="720"/>
        <w:rPr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3"/>
        <w:gridCol w:w="1631"/>
        <w:gridCol w:w="1559"/>
        <w:gridCol w:w="1418"/>
        <w:gridCol w:w="4672"/>
        <w:gridCol w:w="2126"/>
      </w:tblGrid>
      <w:tr w:rsidR="00F35726" w:rsidRPr="006D0BD9" w14:paraId="766F9DFA" w14:textId="77777777" w:rsidTr="002F5E52">
        <w:trPr>
          <w:trHeight w:val="662"/>
        </w:trPr>
        <w:tc>
          <w:tcPr>
            <w:tcW w:w="5784" w:type="dxa"/>
            <w:gridSpan w:val="4"/>
            <w:vAlign w:val="center"/>
          </w:tcPr>
          <w:p w14:paraId="14907D46" w14:textId="77777777" w:rsidR="00F35726" w:rsidRPr="006D0BD9" w:rsidRDefault="00F35726" w:rsidP="002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и, которые требуют коррекции</w:t>
            </w:r>
          </w:p>
        </w:tc>
        <w:tc>
          <w:tcPr>
            <w:tcW w:w="6090" w:type="dxa"/>
            <w:gridSpan w:val="2"/>
            <w:vAlign w:val="center"/>
          </w:tcPr>
          <w:p w14:paraId="0622B3FC" w14:textId="77777777" w:rsidR="00F35726" w:rsidRPr="006D0BD9" w:rsidRDefault="00F35726" w:rsidP="002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и, содержащие коррекцию</w:t>
            </w:r>
          </w:p>
        </w:tc>
        <w:tc>
          <w:tcPr>
            <w:tcW w:w="2126" w:type="dxa"/>
            <w:vAlign w:val="center"/>
          </w:tcPr>
          <w:p w14:paraId="7C5F7DF2" w14:textId="77777777" w:rsidR="00F35726" w:rsidRPr="006D0BD9" w:rsidRDefault="00F35726" w:rsidP="002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тверждено зам. директора </w:t>
            </w:r>
          </w:p>
        </w:tc>
      </w:tr>
      <w:tr w:rsidR="00F35726" w:rsidRPr="006D0BD9" w14:paraId="548C50D2" w14:textId="77777777" w:rsidTr="002F5E52">
        <w:tc>
          <w:tcPr>
            <w:tcW w:w="1101" w:type="dxa"/>
            <w:vAlign w:val="center"/>
          </w:tcPr>
          <w:p w14:paraId="330C83C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класс</w:t>
            </w:r>
          </w:p>
        </w:tc>
        <w:tc>
          <w:tcPr>
            <w:tcW w:w="1493" w:type="dxa"/>
            <w:vAlign w:val="center"/>
          </w:tcPr>
          <w:p w14:paraId="0227F17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урока по КТП</w:t>
            </w:r>
          </w:p>
        </w:tc>
        <w:tc>
          <w:tcPr>
            <w:tcW w:w="1631" w:type="dxa"/>
            <w:vAlign w:val="center"/>
          </w:tcPr>
          <w:p w14:paraId="51670DF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  <w:vAlign w:val="center"/>
          </w:tcPr>
          <w:p w14:paraId="79907FB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коррекции</w:t>
            </w:r>
          </w:p>
        </w:tc>
        <w:tc>
          <w:tcPr>
            <w:tcW w:w="1418" w:type="dxa"/>
            <w:vAlign w:val="center"/>
          </w:tcPr>
          <w:p w14:paraId="3781B541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672" w:type="dxa"/>
            <w:vAlign w:val="center"/>
          </w:tcPr>
          <w:p w14:paraId="061343A0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коррекции</w:t>
            </w:r>
          </w:p>
          <w:p w14:paraId="2C160FC4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рианты: </w:t>
            </w:r>
          </w:p>
          <w:p w14:paraId="6567A65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B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ъединение тем ( указать с какой, № урока); домашнее изучение с последующей контрольной работой; организация он-</w:t>
            </w:r>
            <w:proofErr w:type="spellStart"/>
            <w:r w:rsidRPr="006D0B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айн</w:t>
            </w:r>
            <w:proofErr w:type="spellEnd"/>
            <w:r w:rsidRPr="006D0B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ка; другое</w:t>
            </w:r>
          </w:p>
        </w:tc>
        <w:tc>
          <w:tcPr>
            <w:tcW w:w="2126" w:type="dxa"/>
          </w:tcPr>
          <w:p w14:paraId="54657D7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3CC0DFE2" w14:textId="77777777" w:rsidTr="002F5E52">
        <w:trPr>
          <w:trHeight w:hRule="exact" w:val="567"/>
        </w:trPr>
        <w:tc>
          <w:tcPr>
            <w:tcW w:w="1101" w:type="dxa"/>
          </w:tcPr>
          <w:p w14:paraId="2605606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375040A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1CCC724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49B994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61592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16A606B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A5C29EA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04D5598F" w14:textId="77777777" w:rsidTr="002F5E52">
        <w:trPr>
          <w:trHeight w:hRule="exact" w:val="567"/>
        </w:trPr>
        <w:tc>
          <w:tcPr>
            <w:tcW w:w="1101" w:type="dxa"/>
          </w:tcPr>
          <w:p w14:paraId="4E59ADE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617157B9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543F481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BEA70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1A8240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5703886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D947EE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29555281" w14:textId="77777777" w:rsidTr="002F5E52">
        <w:trPr>
          <w:trHeight w:hRule="exact" w:val="567"/>
        </w:trPr>
        <w:tc>
          <w:tcPr>
            <w:tcW w:w="1101" w:type="dxa"/>
          </w:tcPr>
          <w:p w14:paraId="07D97D2C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3DA3B9A1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4D153B9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9CE5FA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82F8FE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73B0297E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834B6CB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0F2E4BDC" w14:textId="77777777" w:rsidTr="002F5E52">
        <w:trPr>
          <w:trHeight w:hRule="exact" w:val="567"/>
        </w:trPr>
        <w:tc>
          <w:tcPr>
            <w:tcW w:w="1101" w:type="dxa"/>
          </w:tcPr>
          <w:p w14:paraId="494AE0A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58992C9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074FEF4E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9C260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6BB83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3C867EAE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EB6A03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57D741AD" w14:textId="77777777" w:rsidTr="002F5E52">
        <w:trPr>
          <w:trHeight w:hRule="exact" w:val="567"/>
        </w:trPr>
        <w:tc>
          <w:tcPr>
            <w:tcW w:w="1101" w:type="dxa"/>
          </w:tcPr>
          <w:p w14:paraId="7E20E88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4F853FF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45F38DC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928A6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FD417A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769BA4F9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C14DFB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5131C486" w14:textId="77777777" w:rsidTr="002F5E52">
        <w:trPr>
          <w:trHeight w:hRule="exact" w:val="567"/>
        </w:trPr>
        <w:tc>
          <w:tcPr>
            <w:tcW w:w="1101" w:type="dxa"/>
          </w:tcPr>
          <w:p w14:paraId="77FF6DA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1D1E7769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34D7C59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C438E0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C6CF5B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140D91B4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79B705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3F8B451A" w14:textId="77777777" w:rsidTr="002F5E52">
        <w:trPr>
          <w:trHeight w:hRule="exact" w:val="567"/>
        </w:trPr>
        <w:tc>
          <w:tcPr>
            <w:tcW w:w="1101" w:type="dxa"/>
          </w:tcPr>
          <w:p w14:paraId="7D4D1960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11D369C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768D61A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E7977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7AA5D69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3DCE734A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429B82C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23726C9B" w14:textId="77777777" w:rsidTr="002F5E52">
        <w:trPr>
          <w:trHeight w:hRule="exact" w:val="567"/>
        </w:trPr>
        <w:tc>
          <w:tcPr>
            <w:tcW w:w="1101" w:type="dxa"/>
          </w:tcPr>
          <w:p w14:paraId="5CE6DD7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1FCB3B6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52B3C7F2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0A78B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C5CA3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40EC641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7C9CAB5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7EBCCD03" w14:textId="77777777" w:rsidTr="002F5E52">
        <w:trPr>
          <w:trHeight w:hRule="exact" w:val="567"/>
        </w:trPr>
        <w:tc>
          <w:tcPr>
            <w:tcW w:w="1101" w:type="dxa"/>
          </w:tcPr>
          <w:p w14:paraId="77BD2A8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2F159466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69EAE39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2A368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57BB47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65C7DD39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F7ECE4A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5C65BE19" w14:textId="77777777" w:rsidTr="002F5E52">
        <w:trPr>
          <w:trHeight w:hRule="exact" w:val="567"/>
        </w:trPr>
        <w:tc>
          <w:tcPr>
            <w:tcW w:w="1101" w:type="dxa"/>
          </w:tcPr>
          <w:p w14:paraId="2C11EE04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46E4E818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56A8B5FC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5A798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F45ED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07E67C07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030D4F0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5726" w:rsidRPr="006D0BD9" w14:paraId="3F37F7B1" w14:textId="77777777" w:rsidTr="002F5E52">
        <w:trPr>
          <w:trHeight w:hRule="exact" w:val="567"/>
        </w:trPr>
        <w:tc>
          <w:tcPr>
            <w:tcW w:w="1101" w:type="dxa"/>
          </w:tcPr>
          <w:p w14:paraId="463AA6CA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14:paraId="531D67D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14:paraId="2A24FEB1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4B9B7F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99571D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10AFD6AB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4CB1D83" w14:textId="77777777" w:rsidR="00F35726" w:rsidRPr="006D0BD9" w:rsidRDefault="00F35726" w:rsidP="002F5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126179E" w14:textId="77777777" w:rsidR="00F35726" w:rsidRPr="00337624" w:rsidRDefault="00F35726">
      <w:pPr>
        <w:rPr>
          <w:rFonts w:ascii="Times New Roman" w:hAnsi="Times New Roman" w:cs="Times New Roman"/>
        </w:rPr>
      </w:pPr>
    </w:p>
    <w:sectPr w:rsidR="00F35726" w:rsidRPr="00337624" w:rsidSect="003761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1CAE" w14:textId="77777777" w:rsidR="00917D8F" w:rsidRDefault="00917D8F" w:rsidP="000F127E">
      <w:pPr>
        <w:spacing w:after="0" w:line="240" w:lineRule="auto"/>
      </w:pPr>
      <w:r>
        <w:separator/>
      </w:r>
    </w:p>
  </w:endnote>
  <w:endnote w:type="continuationSeparator" w:id="0">
    <w:p w14:paraId="14227E12" w14:textId="77777777" w:rsidR="00917D8F" w:rsidRDefault="00917D8F" w:rsidP="000F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EBD5" w14:textId="77777777" w:rsidR="00917D8F" w:rsidRDefault="00917D8F" w:rsidP="000F127E">
      <w:pPr>
        <w:spacing w:after="0" w:line="240" w:lineRule="auto"/>
      </w:pPr>
      <w:r>
        <w:separator/>
      </w:r>
    </w:p>
  </w:footnote>
  <w:footnote w:type="continuationSeparator" w:id="0">
    <w:p w14:paraId="74C929C5" w14:textId="77777777" w:rsidR="00917D8F" w:rsidRDefault="00917D8F" w:rsidP="000F127E">
      <w:pPr>
        <w:spacing w:after="0" w:line="240" w:lineRule="auto"/>
      </w:pPr>
      <w:r>
        <w:continuationSeparator/>
      </w:r>
    </w:p>
  </w:footnote>
  <w:footnote w:id="1">
    <w:p w14:paraId="4B754460" w14:textId="77777777" w:rsidR="00917D8F" w:rsidRDefault="00917D8F" w:rsidP="000F127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58F82E"/>
    <w:lvl w:ilvl="0">
      <w:numFmt w:val="bullet"/>
      <w:lvlText w:val="*"/>
      <w:lvlJc w:val="left"/>
    </w:lvl>
  </w:abstractNum>
  <w:abstractNum w:abstractNumId="1">
    <w:nsid w:val="28E818B8"/>
    <w:multiLevelType w:val="hybridMultilevel"/>
    <w:tmpl w:val="C50CF620"/>
    <w:lvl w:ilvl="0" w:tplc="B1CC83A4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">
    <w:nsid w:val="35FC4196"/>
    <w:multiLevelType w:val="multilevel"/>
    <w:tmpl w:val="4D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B7DB8"/>
    <w:multiLevelType w:val="hybridMultilevel"/>
    <w:tmpl w:val="51A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54"/>
    <w:rsid w:val="00033B62"/>
    <w:rsid w:val="00047CC1"/>
    <w:rsid w:val="00057B8B"/>
    <w:rsid w:val="00063C5A"/>
    <w:rsid w:val="000749CA"/>
    <w:rsid w:val="000E398E"/>
    <w:rsid w:val="000F127E"/>
    <w:rsid w:val="000F37DD"/>
    <w:rsid w:val="00150F17"/>
    <w:rsid w:val="00186096"/>
    <w:rsid w:val="00277AA9"/>
    <w:rsid w:val="002F5E52"/>
    <w:rsid w:val="003326A8"/>
    <w:rsid w:val="00337624"/>
    <w:rsid w:val="003615F0"/>
    <w:rsid w:val="00376154"/>
    <w:rsid w:val="00381F10"/>
    <w:rsid w:val="003837CA"/>
    <w:rsid w:val="00383A3F"/>
    <w:rsid w:val="003B7D4C"/>
    <w:rsid w:val="003D4861"/>
    <w:rsid w:val="003E05FC"/>
    <w:rsid w:val="003F1AD2"/>
    <w:rsid w:val="0040513C"/>
    <w:rsid w:val="004A529F"/>
    <w:rsid w:val="004B6C73"/>
    <w:rsid w:val="004D3957"/>
    <w:rsid w:val="004D572E"/>
    <w:rsid w:val="00536D62"/>
    <w:rsid w:val="00555822"/>
    <w:rsid w:val="00575610"/>
    <w:rsid w:val="0058407F"/>
    <w:rsid w:val="005950EE"/>
    <w:rsid w:val="006408B6"/>
    <w:rsid w:val="00670B01"/>
    <w:rsid w:val="0069583A"/>
    <w:rsid w:val="006D61FF"/>
    <w:rsid w:val="006E2ED0"/>
    <w:rsid w:val="007556BF"/>
    <w:rsid w:val="007C4721"/>
    <w:rsid w:val="007F7EC4"/>
    <w:rsid w:val="00852D90"/>
    <w:rsid w:val="0088374A"/>
    <w:rsid w:val="00892A2B"/>
    <w:rsid w:val="008A6BC4"/>
    <w:rsid w:val="00917D8F"/>
    <w:rsid w:val="0098698B"/>
    <w:rsid w:val="009F36C4"/>
    <w:rsid w:val="00AA5BC9"/>
    <w:rsid w:val="00B1547E"/>
    <w:rsid w:val="00B5176E"/>
    <w:rsid w:val="00B57F3C"/>
    <w:rsid w:val="00B619E4"/>
    <w:rsid w:val="00BE7D38"/>
    <w:rsid w:val="00C265F2"/>
    <w:rsid w:val="00C345ED"/>
    <w:rsid w:val="00C60B93"/>
    <w:rsid w:val="00C85CF0"/>
    <w:rsid w:val="00CE4984"/>
    <w:rsid w:val="00D439CE"/>
    <w:rsid w:val="00E66C9D"/>
    <w:rsid w:val="00EA5DB3"/>
    <w:rsid w:val="00F35726"/>
    <w:rsid w:val="00F35783"/>
    <w:rsid w:val="00F519FC"/>
    <w:rsid w:val="00F819A2"/>
    <w:rsid w:val="00FD2F0B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B45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7E"/>
  </w:style>
  <w:style w:type="paragraph" w:styleId="1">
    <w:name w:val="heading 1"/>
    <w:basedOn w:val="a"/>
    <w:next w:val="a"/>
    <w:link w:val="10"/>
    <w:qFormat/>
    <w:rsid w:val="0040513C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513C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37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513C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5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40513C"/>
    <w:pPr>
      <w:spacing w:after="0" w:line="240" w:lineRule="auto"/>
    </w:pPr>
  </w:style>
  <w:style w:type="character" w:styleId="a6">
    <w:name w:val="footnote reference"/>
    <w:semiHidden/>
    <w:rsid w:val="000F127E"/>
    <w:rPr>
      <w:rFonts w:cs="Times New Roman"/>
      <w:vertAlign w:val="superscript"/>
    </w:rPr>
  </w:style>
  <w:style w:type="character" w:customStyle="1" w:styleId="c1c11">
    <w:name w:val="c1 c11"/>
    <w:basedOn w:val="a0"/>
    <w:rsid w:val="000F127E"/>
  </w:style>
  <w:style w:type="paragraph" w:customStyle="1" w:styleId="c4c16c5">
    <w:name w:val="c4 c16 c5"/>
    <w:basedOn w:val="a"/>
    <w:rsid w:val="000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615F0"/>
    <w:rPr>
      <w:color w:val="000000"/>
      <w:w w:val="100"/>
    </w:rPr>
  </w:style>
  <w:style w:type="character" w:customStyle="1" w:styleId="a7">
    <w:name w:val="Подпись к таблице_"/>
    <w:basedOn w:val="a0"/>
    <w:link w:val="a8"/>
    <w:locked/>
    <w:rsid w:val="00917D8F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917D8F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7E"/>
  </w:style>
  <w:style w:type="paragraph" w:styleId="1">
    <w:name w:val="heading 1"/>
    <w:basedOn w:val="a"/>
    <w:next w:val="a"/>
    <w:link w:val="10"/>
    <w:qFormat/>
    <w:rsid w:val="0040513C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513C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37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513C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5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40513C"/>
    <w:pPr>
      <w:spacing w:after="0" w:line="240" w:lineRule="auto"/>
    </w:pPr>
  </w:style>
  <w:style w:type="character" w:styleId="a6">
    <w:name w:val="footnote reference"/>
    <w:semiHidden/>
    <w:rsid w:val="000F127E"/>
    <w:rPr>
      <w:rFonts w:cs="Times New Roman"/>
      <w:vertAlign w:val="superscript"/>
    </w:rPr>
  </w:style>
  <w:style w:type="character" w:customStyle="1" w:styleId="c1c11">
    <w:name w:val="c1 c11"/>
    <w:basedOn w:val="a0"/>
    <w:rsid w:val="000F127E"/>
  </w:style>
  <w:style w:type="paragraph" w:customStyle="1" w:styleId="c4c16c5">
    <w:name w:val="c4 c16 c5"/>
    <w:basedOn w:val="a"/>
    <w:rsid w:val="000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615F0"/>
    <w:rPr>
      <w:color w:val="000000"/>
      <w:w w:val="100"/>
    </w:rPr>
  </w:style>
  <w:style w:type="character" w:customStyle="1" w:styleId="a7">
    <w:name w:val="Подпись к таблице_"/>
    <w:basedOn w:val="a0"/>
    <w:link w:val="a8"/>
    <w:locked/>
    <w:rsid w:val="00917D8F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917D8F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DF91-2504-304A-A335-967DC9BA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266</Words>
  <Characters>1292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1</dc:creator>
  <cp:keywords/>
  <dc:description/>
  <cp:lastModifiedBy>Пользователь Microsoft Office</cp:lastModifiedBy>
  <cp:revision>6</cp:revision>
  <cp:lastPrinted>2013-09-25T09:28:00Z</cp:lastPrinted>
  <dcterms:created xsi:type="dcterms:W3CDTF">2020-09-23T14:42:00Z</dcterms:created>
  <dcterms:modified xsi:type="dcterms:W3CDTF">2020-10-26T15:40:00Z</dcterms:modified>
</cp:coreProperties>
</file>